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5E" w:rsidRDefault="0014485E" w:rsidP="0014485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н-конспекта урока русского языка для учащихся 6 класса</w:t>
      </w:r>
    </w:p>
    <w:p w:rsidR="00245D78" w:rsidRPr="00EF03AD" w:rsidRDefault="00245D78" w:rsidP="0014485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4485E">
        <w:rPr>
          <w:rFonts w:ascii="Times New Roman" w:hAnsi="Times New Roman" w:cs="Times New Roman"/>
          <w:b/>
          <w:sz w:val="32"/>
          <w:szCs w:val="28"/>
        </w:rPr>
        <w:t>Тема</w:t>
      </w:r>
      <w:r w:rsidR="00EF03AD" w:rsidRPr="00EF03AD">
        <w:rPr>
          <w:rFonts w:ascii="Times New Roman" w:hAnsi="Times New Roman" w:cs="Times New Roman"/>
          <w:sz w:val="28"/>
          <w:szCs w:val="28"/>
        </w:rPr>
        <w:t>:</w:t>
      </w:r>
      <w:r w:rsidR="00EF0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3AD">
        <w:rPr>
          <w:rFonts w:ascii="Times New Roman" w:hAnsi="Times New Roman" w:cs="Times New Roman"/>
          <w:b/>
          <w:sz w:val="32"/>
          <w:szCs w:val="32"/>
        </w:rPr>
        <w:t>Имя</w:t>
      </w:r>
      <w:r w:rsidR="00EF03AD" w:rsidRPr="00EF03AD">
        <w:rPr>
          <w:rFonts w:ascii="Times New Roman" w:hAnsi="Times New Roman" w:cs="Times New Roman"/>
          <w:b/>
          <w:sz w:val="32"/>
          <w:szCs w:val="32"/>
        </w:rPr>
        <w:t xml:space="preserve"> существительное как часть речи</w:t>
      </w:r>
    </w:p>
    <w:p w:rsidR="00245D78" w:rsidRPr="00245D78" w:rsidRDefault="00245D78" w:rsidP="00144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5E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EF03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D78">
        <w:rPr>
          <w:rFonts w:ascii="Times New Roman" w:hAnsi="Times New Roman" w:cs="Times New Roman"/>
          <w:sz w:val="28"/>
          <w:szCs w:val="28"/>
        </w:rPr>
        <w:t>з</w:t>
      </w:r>
      <w:r w:rsidRPr="00BD4CE4">
        <w:rPr>
          <w:rFonts w:ascii="Times New Roman" w:hAnsi="Times New Roman" w:cs="Times New Roman"/>
          <w:sz w:val="28"/>
          <w:szCs w:val="28"/>
        </w:rPr>
        <w:t>акрепить понятие об имени существительном</w:t>
      </w:r>
      <w:r>
        <w:rPr>
          <w:rFonts w:ascii="Times New Roman" w:hAnsi="Times New Roman" w:cs="Times New Roman"/>
          <w:sz w:val="28"/>
          <w:szCs w:val="28"/>
        </w:rPr>
        <w:t xml:space="preserve"> как самостоятельной части речи, полученное в начальной школе; научить опознавать существительное среди других частей речи; воспитывать экологически грамотного человека; р</w:t>
      </w:r>
      <w:r w:rsidRPr="00245D78">
        <w:rPr>
          <w:rFonts w:ascii="Times New Roman" w:hAnsi="Times New Roman" w:cs="Times New Roman"/>
          <w:sz w:val="28"/>
          <w:szCs w:val="28"/>
        </w:rPr>
        <w:t>азвивать умение мыслить, находить способы решения экологических проблем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45D78">
        <w:rPr>
          <w:rFonts w:ascii="Times New Roman" w:hAnsi="Times New Roman" w:cs="Times New Roman"/>
          <w:sz w:val="28"/>
          <w:szCs w:val="28"/>
        </w:rPr>
        <w:t>азвивать умение работать самостоятельно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45D78">
        <w:rPr>
          <w:rFonts w:ascii="Times New Roman" w:hAnsi="Times New Roman" w:cs="Times New Roman"/>
          <w:sz w:val="28"/>
          <w:szCs w:val="28"/>
        </w:rPr>
        <w:t>азвивать способности к самоконтролю действий для достижения поставленной цели.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Default="00245D78" w:rsidP="00245D7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45D78" w:rsidRDefault="00245D78" w:rsidP="00245D7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D78" w:rsidRPr="00245D78" w:rsidRDefault="00281B59" w:rsidP="00245D7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245D78" w:rsidRPr="00245D78" w:rsidRDefault="00245D78" w:rsidP="00245D7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5D78">
        <w:rPr>
          <w:rFonts w:ascii="Times New Roman" w:hAnsi="Times New Roman" w:cs="Times New Roman"/>
          <w:b/>
          <w:sz w:val="28"/>
          <w:szCs w:val="28"/>
        </w:rPr>
        <w:t>Постановка проблемного вопроса с повторением теоретических сведений</w:t>
      </w:r>
    </w:p>
    <w:p w:rsidR="00245D78" w:rsidRDefault="00A36475" w:rsidP="00245D7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5D78">
        <w:rPr>
          <w:rFonts w:ascii="Times New Roman" w:hAnsi="Times New Roman" w:cs="Times New Roman"/>
          <w:sz w:val="28"/>
          <w:szCs w:val="28"/>
        </w:rPr>
        <w:t xml:space="preserve"> Ребята, сегодня у нас не простой урок. Изучая новую тему по учебнику, мы поговорим еще об одной очень важной проблеме, касающейся всего человечества. Что это за проблема, мы узнаем, разгадав кроссворд.</w:t>
      </w:r>
    </w:p>
    <w:p w:rsidR="00245D78" w:rsidRPr="00976DE5" w:rsidRDefault="00245D78" w:rsidP="00245D78">
      <w:pPr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45D78">
        <w:rPr>
          <w:rFonts w:ascii="Times New Roman" w:hAnsi="Times New Roman" w:cs="Times New Roman"/>
          <w:sz w:val="28"/>
          <w:szCs w:val="28"/>
        </w:rPr>
        <w:t>. Разгадывание кроссвор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«Экология»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Default="00245D78" w:rsidP="00245D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лингвистики, изучающий произношение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лингвистики, изучающий знаки препинания и правила их постановки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лингвистики, изучающий звуки речи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лингвистики, изучающий слова и их лексические значения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лингвистики, изучающий строение слова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лингвистики, изучающий правила написания слов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лингвистики, изучающий словосочетания и предложения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55CF">
        <w:rPr>
          <w:rFonts w:ascii="Times New Roman" w:hAnsi="Times New Roman" w:cs="Times New Roman"/>
          <w:sz w:val="28"/>
          <w:szCs w:val="28"/>
        </w:rPr>
        <w:t>Раздел лингвистики, изучающий части речи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590800</wp:posOffset>
                </wp:positionV>
                <wp:extent cx="318135" cy="294640"/>
                <wp:effectExtent l="7620" t="9525" r="7620" b="1016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0" o:spid="_x0000_s1026" type="#_x0000_t202" style="position:absolute;margin-left:218.55pt;margin-top:204pt;width:25.05pt;height:2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">
                <v:textbox>
                  <w:txbxContent>
                    <w:p w:rsidR="00245D78" w:rsidRDefault="00245D78" w:rsidP="00245D78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590800</wp:posOffset>
                </wp:positionV>
                <wp:extent cx="301625" cy="294640"/>
                <wp:effectExtent l="11430" t="9525" r="10795" b="1016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9" o:spid="_x0000_s1027" type="#_x0000_t202" style="position:absolute;margin-left:62.1pt;margin-top:204pt;width:23.75pt;height:2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">
                <v:textbox>
                  <w:txbxContent>
                    <w:p w:rsidR="00245D78" w:rsidRDefault="00245D78" w:rsidP="00245D78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2590800</wp:posOffset>
                </wp:positionV>
                <wp:extent cx="302895" cy="294640"/>
                <wp:effectExtent l="8255" t="9525" r="12700" b="1016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8" o:spid="_x0000_s1028" type="#_x0000_t202" style="position:absolute;margin-left:85.85pt;margin-top:204pt;width:23.85pt;height:2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2590800</wp:posOffset>
                </wp:positionV>
                <wp:extent cx="269875" cy="294640"/>
                <wp:effectExtent l="6350" t="9525" r="9525" b="1016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" o:spid="_x0000_s1029" type="#_x0000_t202" style="position:absolute;margin-left:109.7pt;margin-top:204pt;width:21.25pt;height: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">
                <v:textbox>
                  <w:txbxContent>
                    <w:p w:rsidR="00245D78" w:rsidRDefault="00245D78" w:rsidP="00245D78"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590800</wp:posOffset>
                </wp:positionV>
                <wp:extent cx="254635" cy="294640"/>
                <wp:effectExtent l="9525" t="9525" r="12065" b="1016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6" o:spid="_x0000_s1030" type="#_x0000_t202" style="position:absolute;margin-left:130.95pt;margin-top:204pt;width:20.05pt;height:2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">
                <v:textbox>
                  <w:txbxContent>
                    <w:p w:rsidR="00245D78" w:rsidRDefault="00245D78" w:rsidP="00245D78"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2590800</wp:posOffset>
                </wp:positionV>
                <wp:extent cx="270510" cy="294640"/>
                <wp:effectExtent l="6985" t="9525" r="8255" b="1016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5" o:spid="_x0000_s1031" type="#_x0000_t202" style="position:absolute;margin-left:151pt;margin-top:204pt;width:21.3pt;height:2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">
                <v:textbox>
                  <w:txbxContent>
                    <w:p w:rsidR="00245D78" w:rsidRDefault="00245D78" w:rsidP="00245D78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2590800</wp:posOffset>
                </wp:positionV>
                <wp:extent cx="285750" cy="294640"/>
                <wp:effectExtent l="10795" t="9525" r="8255" b="1016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4" o:spid="_x0000_s1032" type="#_x0000_t202" style="position:absolute;margin-left:172.3pt;margin-top:204pt;width:22.5pt;height:2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">
                <v:textbox>
                  <w:txbxContent>
                    <w:p w:rsidR="00245D78" w:rsidRDefault="00245D78" w:rsidP="00245D78">
                      <w: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590800</wp:posOffset>
                </wp:positionV>
                <wp:extent cx="286385" cy="294640"/>
                <wp:effectExtent l="10795" t="9525" r="7620" b="1016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3" o:spid="_x0000_s1033" type="#_x0000_t202" style="position:absolute;margin-left:194.8pt;margin-top:204pt;width:22.55pt;height:2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590800</wp:posOffset>
                </wp:positionV>
                <wp:extent cx="318770" cy="294640"/>
                <wp:effectExtent l="11430" t="9525" r="12700" b="1016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" o:spid="_x0000_s1034" type="#_x0000_t202" style="position:absolute;margin-left:243.6pt;margin-top:204pt;width:25.1pt;height:2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2590800</wp:posOffset>
                </wp:positionV>
                <wp:extent cx="301625" cy="294640"/>
                <wp:effectExtent l="12065" t="9525" r="10160" b="1016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94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Pr="00865C85" w:rsidRDefault="00245D78" w:rsidP="00245D78">
                            <w:pPr>
                              <w:rPr>
                                <w:b/>
                              </w:rPr>
                            </w:pPr>
                            <w:r w:rsidRPr="00865C85">
                              <w:rPr>
                                <w:b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" o:spid="_x0000_s1035" type="#_x0000_t202" style="position:absolute;margin-left:269.9pt;margin-top:204pt;width:23.75pt;height:2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" fillcolor="#92d050">
                <v:textbox>
                  <w:txbxContent>
                    <w:p w:rsidR="00245D78" w:rsidRPr="00865C85" w:rsidRDefault="00245D78" w:rsidP="00245D78">
                      <w:pPr>
                        <w:rPr>
                          <w:b/>
                        </w:rPr>
                      </w:pPr>
                      <w:r w:rsidRPr="00865C85">
                        <w:rPr>
                          <w:b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264410</wp:posOffset>
                </wp:positionV>
                <wp:extent cx="318135" cy="318135"/>
                <wp:effectExtent l="11430" t="6985" r="13335" b="8255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0" o:spid="_x0000_s1036" type="#_x0000_t202" style="position:absolute;margin-left:243.6pt;margin-top:178.3pt;width:25.05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">
                <v:textbox>
                  <w:txbxContent>
                    <w:p w:rsidR="00245D78" w:rsidRDefault="00245D78" w:rsidP="00245D78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2264410</wp:posOffset>
                </wp:positionV>
                <wp:extent cx="310515" cy="309880"/>
                <wp:effectExtent l="7620" t="6985" r="5715" b="698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" o:spid="_x0000_s1037" type="#_x0000_t202" style="position:absolute;margin-left:290.55pt;margin-top:178.3pt;width:24.4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">
                <v:textbox>
                  <w:txbxContent>
                    <w:p w:rsidR="00245D78" w:rsidRDefault="00245D78" w:rsidP="00245D78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2264410</wp:posOffset>
                </wp:positionV>
                <wp:extent cx="326390" cy="318135"/>
                <wp:effectExtent l="10795" t="6985" r="5715" b="8255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" o:spid="_x0000_s1038" type="#_x0000_t202" style="position:absolute;margin-left:342.55pt;margin-top:178.3pt;width:25.7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264410</wp:posOffset>
                </wp:positionV>
                <wp:extent cx="334010" cy="318135"/>
                <wp:effectExtent l="11430" t="6985" r="6985" b="825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" o:spid="_x0000_s1039" type="#_x0000_t202" style="position:absolute;margin-left:315.6pt;margin-top:178.3pt;width:26.3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">
                <v:textbox>
                  <w:txbxContent>
                    <w:p w:rsidR="00245D78" w:rsidRDefault="00245D78" w:rsidP="00245D78">
                      <w: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2239645</wp:posOffset>
                </wp:positionV>
                <wp:extent cx="318135" cy="318135"/>
                <wp:effectExtent l="7620" t="10795" r="7620" b="1397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6" o:spid="_x0000_s1040" type="#_x0000_t202" style="position:absolute;margin-left:370.05pt;margin-top:176.35pt;width:25.0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">
                <v:textbox>
                  <w:txbxContent>
                    <w:p w:rsidR="00245D78" w:rsidRDefault="00245D78" w:rsidP="00245D78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2223135</wp:posOffset>
                </wp:positionV>
                <wp:extent cx="302260" cy="326390"/>
                <wp:effectExtent l="12700" t="13335" r="8890" b="1270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" o:spid="_x0000_s1041" type="#_x0000_t202" style="position:absolute;margin-left:447.7pt;margin-top:175.05pt;width:23.8pt;height:2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2239645</wp:posOffset>
                </wp:positionV>
                <wp:extent cx="318135" cy="309880"/>
                <wp:effectExtent l="13970" t="10795" r="10795" b="1270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042" type="#_x0000_t202" style="position:absolute;margin-left:394.55pt;margin-top:176.35pt;width:25.05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">
                <v:textbox>
                  <w:txbxContent>
                    <w:p w:rsidR="00245D78" w:rsidRDefault="00245D78" w:rsidP="00245D78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2239645</wp:posOffset>
                </wp:positionV>
                <wp:extent cx="325755" cy="318135"/>
                <wp:effectExtent l="12065" t="10795" r="5080" b="1397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43" type="#_x0000_t202" style="position:absolute;margin-left:421.4pt;margin-top:176.35pt;width:25.65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">
                <v:textbox>
                  <w:txbxContent>
                    <w:p w:rsidR="00245D78" w:rsidRDefault="00245D78" w:rsidP="00245D78"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938020</wp:posOffset>
                </wp:positionV>
                <wp:extent cx="285750" cy="318135"/>
                <wp:effectExtent l="10795" t="13970" r="8255" b="1079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" o:spid="_x0000_s1044" type="#_x0000_t202" style="position:absolute;margin-left:172.3pt;margin-top:152.6pt;width:22.5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946275</wp:posOffset>
                </wp:positionV>
                <wp:extent cx="310515" cy="318135"/>
                <wp:effectExtent l="10795" t="12700" r="12065" b="1206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45" type="#_x0000_t202" style="position:absolute;margin-left:194.8pt;margin-top:153.25pt;width:24.45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946275</wp:posOffset>
                </wp:positionV>
                <wp:extent cx="294005" cy="318135"/>
                <wp:effectExtent l="12700" t="12700" r="7620" b="1206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" o:spid="_x0000_s1046" type="#_x0000_t202" style="position:absolute;margin-left:220.45pt;margin-top:153.25pt;width:23.15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946275</wp:posOffset>
                </wp:positionV>
                <wp:extent cx="310515" cy="309880"/>
                <wp:effectExtent l="10160" t="12700" r="12700" b="1079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47" type="#_x0000_t202" style="position:absolute;margin-left:244.25pt;margin-top:153.25pt;width:24.4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946275</wp:posOffset>
                </wp:positionV>
                <wp:extent cx="287020" cy="309880"/>
                <wp:effectExtent l="8890" t="12700" r="8890" b="10795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48" type="#_x0000_t202" style="position:absolute;margin-left:293.65pt;margin-top:153.25pt;width:22.6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">
                <v:textbox>
                  <w:txbxContent>
                    <w:p w:rsidR="00245D78" w:rsidRDefault="00245D78" w:rsidP="00245D78"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1946275</wp:posOffset>
                </wp:positionV>
                <wp:extent cx="325755" cy="309880"/>
                <wp:effectExtent l="12065" t="12700" r="5080" b="1079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" o:spid="_x0000_s1049" type="#_x0000_t202" style="position:absolute;margin-left:341.9pt;margin-top:153.25pt;width:25.65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">
                <v:textbox>
                  <w:txbxContent>
                    <w:p w:rsidR="00245D78" w:rsidRDefault="00245D78" w:rsidP="00245D78"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946275</wp:posOffset>
                </wp:positionV>
                <wp:extent cx="334010" cy="309880"/>
                <wp:effectExtent l="11430" t="12700" r="6985" b="1079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50" type="#_x0000_t202" style="position:absolute;margin-left:315.6pt;margin-top:153.25pt;width:26.3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1938020</wp:posOffset>
                </wp:positionV>
                <wp:extent cx="342900" cy="309880"/>
                <wp:effectExtent l="13970" t="13970" r="5080" b="952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51" type="#_x0000_t202" style="position:absolute;margin-left:367.55pt;margin-top:152.6pt;width:27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938020</wp:posOffset>
                </wp:positionV>
                <wp:extent cx="325755" cy="301625"/>
                <wp:effectExtent l="13970" t="13970" r="12700" b="825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" o:spid="_x0000_s1052" type="#_x0000_t202" style="position:absolute;margin-left:394.55pt;margin-top:152.6pt;width:25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">
                <v:textbox>
                  <w:txbxContent>
                    <w:p w:rsidR="00245D78" w:rsidRDefault="00245D78" w:rsidP="00245D78">
                      <w: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604010</wp:posOffset>
                </wp:positionV>
                <wp:extent cx="318135" cy="326390"/>
                <wp:effectExtent l="10160" t="13335" r="5080" b="1270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53" type="#_x0000_t202" style="position:absolute;margin-left:244.25pt;margin-top:126.3pt;width:25.05pt;height: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">
                <v:textbox>
                  <w:txbxContent>
                    <w:p w:rsidR="00245D78" w:rsidRDefault="00245D78" w:rsidP="00245D78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612265</wp:posOffset>
                </wp:positionV>
                <wp:extent cx="301625" cy="326390"/>
                <wp:effectExtent l="13970" t="12065" r="8255" b="1397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263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Pr="00865C85" w:rsidRDefault="00245D78" w:rsidP="00245D78">
                            <w:pPr>
                              <w:rPr>
                                <w:b/>
                              </w:rPr>
                            </w:pPr>
                            <w:r w:rsidRPr="00865C85"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54" type="#_x0000_t202" style="position:absolute;margin-left:269.3pt;margin-top:126.95pt;width:23.75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" fillcolor="#92d050">
                <v:textbox>
                  <w:txbxContent>
                    <w:p w:rsidR="00245D78" w:rsidRPr="00865C85" w:rsidRDefault="00245D78" w:rsidP="00245D78">
                      <w:pPr>
                        <w:rPr>
                          <w:b/>
                        </w:rPr>
                      </w:pPr>
                      <w:r w:rsidRPr="00865C85">
                        <w:rPr>
                          <w:b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611630</wp:posOffset>
                </wp:positionV>
                <wp:extent cx="271145" cy="326390"/>
                <wp:effectExtent l="8890" t="11430" r="5715" b="508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55" type="#_x0000_t202" style="position:absolute;margin-left:293.65pt;margin-top:126.9pt;width:21.35pt;height: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">
                <v:textbox>
                  <w:txbxContent>
                    <w:p w:rsidR="00245D78" w:rsidRDefault="00245D78" w:rsidP="00245D78"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12265</wp:posOffset>
                </wp:positionV>
                <wp:extent cx="341630" cy="326390"/>
                <wp:effectExtent l="13335" t="12065" r="6985" b="1397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" o:spid="_x0000_s1056" type="#_x0000_t202" style="position:absolute;margin-left:315pt;margin-top:126.95pt;width:26.9pt;height:2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">
                <v:textbox>
                  <w:txbxContent>
                    <w:p w:rsidR="00245D78" w:rsidRDefault="00245D78" w:rsidP="00245D78"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1611630</wp:posOffset>
                </wp:positionV>
                <wp:extent cx="310515" cy="326390"/>
                <wp:effectExtent l="12065" t="11430" r="10795" b="508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" o:spid="_x0000_s1057" type="#_x0000_t202" style="position:absolute;margin-left:341.9pt;margin-top:126.9pt;width:24.45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">
                <v:textbox>
                  <w:txbxContent>
                    <w:p w:rsidR="00245D78" w:rsidRDefault="00245D78" w:rsidP="00245D78"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1611630</wp:posOffset>
                </wp:positionV>
                <wp:extent cx="349885" cy="326390"/>
                <wp:effectExtent l="13970" t="11430" r="7620" b="508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" o:spid="_x0000_s1058" type="#_x0000_t202" style="position:absolute;margin-left:367.55pt;margin-top:126.9pt;width:27.55pt;height:2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">
                <v:textbox>
                  <w:txbxContent>
                    <w:p w:rsidR="00245D78" w:rsidRDefault="00245D78" w:rsidP="00245D78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612265</wp:posOffset>
                </wp:positionV>
                <wp:extent cx="326390" cy="325755"/>
                <wp:effectExtent l="11430" t="12065" r="5080" b="508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" o:spid="_x0000_s1059" type="#_x0000_t202" style="position:absolute;margin-left:395.1pt;margin-top:126.95pt;width:25.7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">
                <v:textbox>
                  <w:txbxContent>
                    <w:p w:rsidR="00245D78" w:rsidRDefault="00245D78" w:rsidP="00245D78"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612265</wp:posOffset>
                </wp:positionV>
                <wp:extent cx="326390" cy="325755"/>
                <wp:effectExtent l="13970" t="12065" r="12065" b="508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" o:spid="_x0000_s1060" type="#_x0000_t202" style="position:absolute;margin-left:420.8pt;margin-top:126.95pt;width:25.7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1611630</wp:posOffset>
                </wp:positionV>
                <wp:extent cx="302260" cy="326390"/>
                <wp:effectExtent l="12700" t="11430" r="8890" b="508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" o:spid="_x0000_s1061" type="#_x0000_t202" style="position:absolute;margin-left:447.7pt;margin-top:126.9pt;width:23.8pt;height:2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301750</wp:posOffset>
                </wp:positionV>
                <wp:extent cx="286385" cy="302260"/>
                <wp:effectExtent l="8890" t="6350" r="9525" b="571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62" type="#_x0000_t202" style="position:absolute;margin-left:293.65pt;margin-top:102.5pt;width:22.5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">
                <v:textbox>
                  <w:txbxContent>
                    <w:p w:rsidR="00245D78" w:rsidRDefault="00245D78" w:rsidP="00245D78"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1294130</wp:posOffset>
                </wp:positionV>
                <wp:extent cx="334010" cy="302260"/>
                <wp:effectExtent l="10160" t="8255" r="8255" b="1333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" o:spid="_x0000_s1063" type="#_x0000_t202" style="position:absolute;margin-left:316.25pt;margin-top:101.9pt;width:26.3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">
                <v:textbox>
                  <w:txbxContent>
                    <w:p w:rsidR="00245D78" w:rsidRDefault="00245D78" w:rsidP="00245D78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1309370</wp:posOffset>
                </wp:positionV>
                <wp:extent cx="302260" cy="302260"/>
                <wp:effectExtent l="10795" t="13970" r="10795" b="762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64" type="#_x0000_t202" style="position:absolute;margin-left:342.55pt;margin-top:103.1pt;width:23.8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">
                <v:textbox>
                  <w:txbxContent>
                    <w:p w:rsidR="00245D78" w:rsidRDefault="00245D78" w:rsidP="00245D78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309370</wp:posOffset>
                </wp:positionV>
                <wp:extent cx="349885" cy="302260"/>
                <wp:effectExtent l="6985" t="13970" r="5080" b="762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" o:spid="_x0000_s1065" type="#_x0000_t202" style="position:absolute;margin-left:367pt;margin-top:103.1pt;width:27.55pt;height:2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">
                <v:textbox>
                  <w:txbxContent>
                    <w:p w:rsidR="00245D78" w:rsidRDefault="00245D78" w:rsidP="00245D78"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1285875</wp:posOffset>
                </wp:positionV>
                <wp:extent cx="334010" cy="325755"/>
                <wp:effectExtent l="12065" t="9525" r="6350" b="762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66" type="#_x0000_t202" style="position:absolute;margin-left:421.4pt;margin-top:101.25pt;width:26.3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">
                <v:textbox>
                  <w:txbxContent>
                    <w:p w:rsidR="00245D78" w:rsidRDefault="00245D78" w:rsidP="00245D78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309370</wp:posOffset>
                </wp:positionV>
                <wp:extent cx="333375" cy="302260"/>
                <wp:effectExtent l="13970" t="13970" r="5080" b="762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67" type="#_x0000_t202" style="position:absolute;margin-left:394.55pt;margin-top:103.1pt;width:26.2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">
                <v:textbox>
                  <w:txbxContent>
                    <w:p w:rsidR="00245D78" w:rsidRDefault="00245D78" w:rsidP="00245D78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951865</wp:posOffset>
                </wp:positionV>
                <wp:extent cx="318135" cy="357505"/>
                <wp:effectExtent l="10160" t="8890" r="5080" b="508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68" type="#_x0000_t202" style="position:absolute;margin-left:244.25pt;margin-top:74.95pt;width:25.0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">
                <v:textbox>
                  <w:txbxContent>
                    <w:p w:rsidR="00245D78" w:rsidRDefault="00245D78" w:rsidP="00245D78"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943610</wp:posOffset>
                </wp:positionV>
                <wp:extent cx="301625" cy="365760"/>
                <wp:effectExtent l="12065" t="10160" r="10160" b="508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Pr="00865C85" w:rsidRDefault="00245D78" w:rsidP="00245D78">
                            <w:pPr>
                              <w:rPr>
                                <w:b/>
                              </w:rPr>
                            </w:pPr>
                            <w:r w:rsidRPr="00865C85"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69" type="#_x0000_t202" style="position:absolute;margin-left:269.9pt;margin-top:74.3pt;width:23.7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" fillcolor="#92d050">
                <v:textbox>
                  <w:txbxContent>
                    <w:p w:rsidR="00245D78" w:rsidRPr="00865C85" w:rsidRDefault="00245D78" w:rsidP="00245D78">
                      <w:pPr>
                        <w:rPr>
                          <w:b/>
                        </w:rPr>
                      </w:pPr>
                      <w:r w:rsidRPr="00865C85">
                        <w:rPr>
                          <w:b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935990</wp:posOffset>
                </wp:positionV>
                <wp:extent cx="294005" cy="358140"/>
                <wp:effectExtent l="10795" t="12065" r="9525" b="1079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70" type="#_x0000_t202" style="position:absolute;margin-left:293.05pt;margin-top:73.7pt;width:23.1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">
                <v:textbox>
                  <w:txbxContent>
                    <w:p w:rsidR="00245D78" w:rsidRDefault="00245D78" w:rsidP="00245D78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943610</wp:posOffset>
                </wp:positionV>
                <wp:extent cx="334645" cy="357505"/>
                <wp:effectExtent l="9525" t="10160" r="8255" b="1333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71" type="#_x0000_t202" style="position:absolute;margin-left:316.2pt;margin-top:74.3pt;width:26.3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">
                <v:textbox>
                  <w:txbxContent>
                    <w:p w:rsidR="00245D78" w:rsidRDefault="00245D78" w:rsidP="00245D78"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935990</wp:posOffset>
                </wp:positionV>
                <wp:extent cx="349885" cy="365760"/>
                <wp:effectExtent l="13970" t="12065" r="7620" b="1270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72" type="#_x0000_t202" style="position:absolute;margin-left:367.55pt;margin-top:73.7pt;width:27.5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">
                <v:textbox>
                  <w:txbxContent>
                    <w:p w:rsidR="00245D78" w:rsidRDefault="00245D78" w:rsidP="00245D78"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935990</wp:posOffset>
                </wp:positionV>
                <wp:extent cx="318135" cy="365760"/>
                <wp:effectExtent l="10160" t="12065" r="5080" b="1270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73" type="#_x0000_t202" style="position:absolute;margin-left:342.5pt;margin-top:73.7pt;width:25.0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">
                <v:textbox>
                  <w:txbxContent>
                    <w:p w:rsidR="00245D78" w:rsidRDefault="00245D78" w:rsidP="00245D78">
                      <w: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943610</wp:posOffset>
                </wp:positionV>
                <wp:extent cx="326390" cy="358140"/>
                <wp:effectExtent l="11430" t="10160" r="5080" b="1270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74" type="#_x0000_t202" style="position:absolute;margin-left:395.1pt;margin-top:74.3pt;width:25.7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928370</wp:posOffset>
                </wp:positionV>
                <wp:extent cx="334010" cy="357505"/>
                <wp:effectExtent l="12065" t="13970" r="6350" b="952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75" type="#_x0000_t202" style="position:absolute;margin-left:421.4pt;margin-top:73.1pt;width:26.3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633730</wp:posOffset>
                </wp:positionV>
                <wp:extent cx="302260" cy="302260"/>
                <wp:effectExtent l="12700" t="5080" r="8890" b="698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76" type="#_x0000_t202" style="position:absolute;margin-left:220.45pt;margin-top:49.9pt;width:23.8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">
                <v:textbox>
                  <w:txbxContent>
                    <w:p w:rsidR="00245D78" w:rsidRDefault="00245D78" w:rsidP="00245D78"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648970</wp:posOffset>
                </wp:positionV>
                <wp:extent cx="318135" cy="294640"/>
                <wp:effectExtent l="8890" t="10795" r="6350" b="889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77" type="#_x0000_t202" style="position:absolute;margin-left:422.65pt;margin-top:51.1pt;width:25.05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641350</wp:posOffset>
                </wp:positionV>
                <wp:extent cx="349885" cy="294640"/>
                <wp:effectExtent l="11430" t="12700" r="10160" b="698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78" type="#_x0000_t202" style="position:absolute;margin-left:395.1pt;margin-top:50.5pt;width:27.55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626110</wp:posOffset>
                </wp:positionV>
                <wp:extent cx="333375" cy="302260"/>
                <wp:effectExtent l="11430" t="6985" r="7620" b="508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79" type="#_x0000_t202" style="position:absolute;margin-left:368.85pt;margin-top:49.3pt;width:26.2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">
                <v:textbox>
                  <w:txbxContent>
                    <w:p w:rsidR="00245D78" w:rsidRDefault="00245D78" w:rsidP="00245D78">
                      <w: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617855</wp:posOffset>
                </wp:positionV>
                <wp:extent cx="302260" cy="325755"/>
                <wp:effectExtent l="9525" t="8255" r="12065" b="889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80" type="#_x0000_t202" style="position:absolute;margin-left:195.45pt;margin-top:48.65pt;width:23.8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633730</wp:posOffset>
                </wp:positionV>
                <wp:extent cx="318135" cy="309880"/>
                <wp:effectExtent l="10160" t="5080" r="5080" b="889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81" type="#_x0000_t202" style="position:absolute;margin-left:244.25pt;margin-top:49.9pt;width:25.0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">
                <v:textbox>
                  <w:txbxContent>
                    <w:p w:rsidR="00245D78" w:rsidRDefault="00245D78" w:rsidP="00245D78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633730</wp:posOffset>
                </wp:positionV>
                <wp:extent cx="301625" cy="302260"/>
                <wp:effectExtent l="13970" t="5080" r="8255" b="698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22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Pr="00865C85" w:rsidRDefault="00245D78" w:rsidP="00245D78">
                            <w:pPr>
                              <w:rPr>
                                <w:b/>
                              </w:rPr>
                            </w:pPr>
                            <w:r w:rsidRPr="00865C85">
                              <w:rPr>
                                <w:b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82" type="#_x0000_t202" style="position:absolute;margin-left:269.3pt;margin-top:49.9pt;width:23.7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" fillcolor="#92d050">
                <v:textbox>
                  <w:txbxContent>
                    <w:p w:rsidR="00245D78" w:rsidRPr="00865C85" w:rsidRDefault="00245D78" w:rsidP="00245D78">
                      <w:pPr>
                        <w:rPr>
                          <w:b/>
                        </w:rPr>
                      </w:pPr>
                      <w:r w:rsidRPr="00865C85">
                        <w:rPr>
                          <w:b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33730</wp:posOffset>
                </wp:positionV>
                <wp:extent cx="302260" cy="302260"/>
                <wp:effectExtent l="11430" t="5080" r="10160" b="698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83" type="#_x0000_t202" style="position:absolute;margin-left:293.1pt;margin-top:49.9pt;width:23.8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">
                <v:textbox>
                  <w:txbxContent>
                    <w:p w:rsidR="00245D78" w:rsidRDefault="00245D78" w:rsidP="00245D78">
                      <w: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633730</wp:posOffset>
                </wp:positionV>
                <wp:extent cx="325755" cy="294640"/>
                <wp:effectExtent l="8890" t="5080" r="8255" b="508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84" type="#_x0000_t202" style="position:absolute;margin-left:316.9pt;margin-top:49.9pt;width:25.6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">
                <v:textbox>
                  <w:txbxContent>
                    <w:p w:rsidR="00245D78" w:rsidRDefault="00245D78" w:rsidP="00245D78"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633730</wp:posOffset>
                </wp:positionV>
                <wp:extent cx="334010" cy="294640"/>
                <wp:effectExtent l="10795" t="5080" r="7620" b="508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85" type="#_x0000_t202" style="position:absolute;margin-left:342.55pt;margin-top:49.9pt;width:26.3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">
                <v:textbox>
                  <w:txbxContent>
                    <w:p w:rsidR="00245D78" w:rsidRDefault="00245D78" w:rsidP="00245D78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07975</wp:posOffset>
                </wp:positionV>
                <wp:extent cx="302260" cy="302260"/>
                <wp:effectExtent l="7620" t="12700" r="13970" b="889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86" type="#_x0000_t202" style="position:absolute;margin-left:173.55pt;margin-top:24.25pt;width:23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">
                <v:textbox>
                  <w:txbxContent>
                    <w:p w:rsidR="00245D78" w:rsidRDefault="00245D78" w:rsidP="00245D78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307975</wp:posOffset>
                </wp:positionV>
                <wp:extent cx="301625" cy="302260"/>
                <wp:effectExtent l="5080" t="12700" r="7620" b="889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87" type="#_x0000_t202" style="position:absolute;margin-left:197.35pt;margin-top:24.25pt;width:23.7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">
                <v:textbox>
                  <w:txbxContent>
                    <w:p w:rsidR="00245D78" w:rsidRDefault="00245D78" w:rsidP="00245D78"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16230</wp:posOffset>
                </wp:positionV>
                <wp:extent cx="302260" cy="302260"/>
                <wp:effectExtent l="13335" t="11430" r="8255" b="1016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88" type="#_x0000_t202" style="position:absolute;margin-left:220.5pt;margin-top:24.9pt;width:23.8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">
                <v:textbox>
                  <w:txbxContent>
                    <w:p w:rsidR="00245D78" w:rsidRDefault="00245D78" w:rsidP="00245D78"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307975</wp:posOffset>
                </wp:positionV>
                <wp:extent cx="302260" cy="310515"/>
                <wp:effectExtent l="6985" t="12700" r="5080" b="1016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89" type="#_x0000_t202" style="position:absolute;margin-left:245.5pt;margin-top:24.25pt;width:23.8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">
                <v:textbox>
                  <w:txbxContent>
                    <w:p w:rsidR="00245D78" w:rsidRDefault="00245D78" w:rsidP="00245D78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307975</wp:posOffset>
                </wp:positionV>
                <wp:extent cx="301625" cy="325755"/>
                <wp:effectExtent l="12065" t="12700" r="10160" b="1397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Pr="00865C85" w:rsidRDefault="00245D78" w:rsidP="00245D78">
                            <w:pPr>
                              <w:rPr>
                                <w:b/>
                              </w:rPr>
                            </w:pPr>
                            <w:r w:rsidRPr="00865C85">
                              <w:rPr>
                                <w:b/>
                              </w:rPr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90" type="#_x0000_t202" style="position:absolute;margin-left:269.9pt;margin-top:24.25pt;width:23.7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" fillcolor="#92d050">
                <v:textbox>
                  <w:txbxContent>
                    <w:p w:rsidR="00245D78" w:rsidRPr="00865C85" w:rsidRDefault="00245D78" w:rsidP="00245D78">
                      <w:pPr>
                        <w:rPr>
                          <w:b/>
                        </w:rPr>
                      </w:pPr>
                      <w:r w:rsidRPr="00865C85">
                        <w:rPr>
                          <w:b/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07975</wp:posOffset>
                </wp:positionV>
                <wp:extent cx="302260" cy="325755"/>
                <wp:effectExtent l="8890" t="12700" r="12700" b="1397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91" type="#_x0000_t202" style="position:absolute;margin-left:293.65pt;margin-top:24.25pt;width:23.8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">
                <v:textbox>
                  <w:txbxContent>
                    <w:p w:rsidR="00245D78" w:rsidRDefault="00245D78" w:rsidP="00245D78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307975</wp:posOffset>
                </wp:positionV>
                <wp:extent cx="318770" cy="325755"/>
                <wp:effectExtent l="6350" t="12700" r="8255" b="1397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92" type="#_x0000_t202" style="position:absolute;margin-left:317.45pt;margin-top:24.25pt;width:25.1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">
                <v:textbox>
                  <w:txbxContent>
                    <w:p w:rsidR="00245D78" w:rsidRDefault="00245D78" w:rsidP="00245D78"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307975</wp:posOffset>
                </wp:positionV>
                <wp:extent cx="334010" cy="325755"/>
                <wp:effectExtent l="10795" t="12700" r="7620" b="1397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Default="00245D78" w:rsidP="00245D78"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93" type="#_x0000_t202" style="position:absolute;margin-left:342.55pt;margin-top:24.25pt;width:26.3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">
                <v:textbox>
                  <w:txbxContent>
                    <w:p w:rsidR="00245D78" w:rsidRDefault="00245D78" w:rsidP="00245D78">
                      <w: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245D78" w:rsidRPr="00A943EF" w:rsidRDefault="00245D78" w:rsidP="00245D78">
      <w:pPr>
        <w:rPr>
          <w:rFonts w:ascii="Times New Roman" w:hAnsi="Times New Roman" w:cs="Times New Roman"/>
          <w:sz w:val="28"/>
          <w:szCs w:val="28"/>
        </w:rPr>
      </w:pPr>
    </w:p>
    <w:p w:rsidR="00245D78" w:rsidRPr="00A943EF" w:rsidRDefault="00245D78" w:rsidP="00245D78">
      <w:pPr>
        <w:rPr>
          <w:rFonts w:ascii="Times New Roman" w:hAnsi="Times New Roman" w:cs="Times New Roman"/>
          <w:sz w:val="28"/>
          <w:szCs w:val="28"/>
        </w:rPr>
      </w:pPr>
    </w:p>
    <w:p w:rsidR="00245D78" w:rsidRPr="00A943EF" w:rsidRDefault="00245D78" w:rsidP="00245D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350520</wp:posOffset>
                </wp:positionV>
                <wp:extent cx="302260" cy="302260"/>
                <wp:effectExtent l="13970" t="5080" r="7620" b="698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Pr="00865C85" w:rsidRDefault="00245D78" w:rsidP="00245D78">
                            <w:pPr>
                              <w:rPr>
                                <w:b/>
                              </w:rPr>
                            </w:pPr>
                            <w:r w:rsidRPr="00865C85">
                              <w:rPr>
                                <w:b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94" type="#_x0000_t202" style="position:absolute;margin-left:269.3pt;margin-top:27.6pt;width:23.8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" fillcolor="#92d050">
                <v:textbox>
                  <w:txbxContent>
                    <w:p w:rsidR="00245D78" w:rsidRPr="00865C85" w:rsidRDefault="00245D78" w:rsidP="00245D78">
                      <w:pPr>
                        <w:rPr>
                          <w:b/>
                        </w:rPr>
                      </w:pPr>
                      <w:r w:rsidRPr="00865C85">
                        <w:rPr>
                          <w:b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</w:p>
    <w:p w:rsidR="00245D78" w:rsidRPr="00A943EF" w:rsidRDefault="00245D78" w:rsidP="00245D78">
      <w:pPr>
        <w:rPr>
          <w:rFonts w:ascii="Times New Roman" w:hAnsi="Times New Roman" w:cs="Times New Roman"/>
          <w:sz w:val="28"/>
          <w:szCs w:val="28"/>
        </w:rPr>
      </w:pPr>
    </w:p>
    <w:p w:rsidR="00245D78" w:rsidRPr="00A943EF" w:rsidRDefault="00245D78" w:rsidP="00245D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62890</wp:posOffset>
                </wp:positionV>
                <wp:extent cx="316865" cy="309880"/>
                <wp:effectExtent l="6350" t="13335" r="10160" b="1016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09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Pr="00865C85" w:rsidRDefault="00245D78" w:rsidP="00245D78">
                            <w:pPr>
                              <w:rPr>
                                <w:b/>
                              </w:rPr>
                            </w:pPr>
                            <w:r w:rsidRPr="00865C85">
                              <w:rPr>
                                <w:b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95" type="#_x0000_t202" style="position:absolute;margin-left:268.7pt;margin-top:20.7pt;width:24.9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" fillcolor="#92d050">
                <v:textbox>
                  <w:txbxContent>
                    <w:p w:rsidR="00245D78" w:rsidRPr="00865C85" w:rsidRDefault="00245D78" w:rsidP="00245D78">
                      <w:pPr>
                        <w:rPr>
                          <w:b/>
                        </w:rPr>
                      </w:pPr>
                      <w:r w:rsidRPr="00865C85">
                        <w:rPr>
                          <w:b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p w:rsidR="00245D78" w:rsidRDefault="00245D78" w:rsidP="00245D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19075</wp:posOffset>
                </wp:positionV>
                <wp:extent cx="316865" cy="326390"/>
                <wp:effectExtent l="6350" t="7620" r="10160" b="889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63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D78" w:rsidRPr="00865C85" w:rsidRDefault="00245D78" w:rsidP="00245D78">
                            <w:pPr>
                              <w:rPr>
                                <w:b/>
                              </w:rPr>
                            </w:pPr>
                            <w:r w:rsidRPr="00865C85"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96" type="#_x0000_t202" style="position:absolute;margin-left:268.7pt;margin-top:17.25pt;width:24.95pt;height:25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" fillcolor="#92d050">
                <v:textbox>
                  <w:txbxContent>
                    <w:p w:rsidR="00245D78" w:rsidRPr="00865C85" w:rsidRDefault="00245D78" w:rsidP="00245D78">
                      <w:pPr>
                        <w:rPr>
                          <w:b/>
                        </w:rPr>
                      </w:pPr>
                      <w:r w:rsidRPr="00865C85">
                        <w:rPr>
                          <w:b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245D78" w:rsidRDefault="00245D78" w:rsidP="00245D78">
      <w:pPr>
        <w:tabs>
          <w:tab w:val="left" w:pos="6111"/>
        </w:tabs>
        <w:rPr>
          <w:rFonts w:ascii="Times New Roman" w:hAnsi="Times New Roman" w:cs="Times New Roman"/>
          <w:sz w:val="28"/>
          <w:szCs w:val="28"/>
        </w:rPr>
      </w:pP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Молодцы, все изученные разделы лингвистики повторили. Какое клю</w:t>
      </w:r>
      <w:r>
        <w:rPr>
          <w:rFonts w:ascii="Times New Roman" w:hAnsi="Times New Roman" w:cs="Times New Roman"/>
          <w:sz w:val="28"/>
          <w:szCs w:val="28"/>
        </w:rPr>
        <w:t>чевое слово у нас получилось? (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245D78">
        <w:rPr>
          <w:rFonts w:ascii="Times New Roman" w:hAnsi="Times New Roman" w:cs="Times New Roman"/>
          <w:sz w:val="28"/>
          <w:szCs w:val="28"/>
        </w:rPr>
        <w:t>кология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Ребята, а кто из вас</w:t>
      </w:r>
      <w:r>
        <w:rPr>
          <w:rFonts w:ascii="Times New Roman" w:hAnsi="Times New Roman" w:cs="Times New Roman"/>
          <w:sz w:val="28"/>
          <w:szCs w:val="28"/>
        </w:rPr>
        <w:t xml:space="preserve"> знает, что такое экология?  (О</w:t>
      </w:r>
      <w:r w:rsidR="00245D78">
        <w:rPr>
          <w:rFonts w:ascii="Times New Roman" w:hAnsi="Times New Roman" w:cs="Times New Roman"/>
          <w:sz w:val="28"/>
          <w:szCs w:val="28"/>
        </w:rPr>
        <w:t>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D78" w:rsidRPr="00976DE5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5D78">
        <w:rPr>
          <w:rFonts w:ascii="Times New Roman" w:hAnsi="Times New Roman" w:cs="Times New Roman"/>
          <w:sz w:val="28"/>
          <w:szCs w:val="28"/>
        </w:rPr>
        <w:t>Работа со словар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А теперь обратимся к Толковому словарю С.И. Ожегова. Прочитайте словарную статью «Эколо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D78" w:rsidRPr="003A4D3B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4D3B">
        <w:rPr>
          <w:rFonts w:ascii="Times New Roman" w:hAnsi="Times New Roman" w:cs="Times New Roman"/>
          <w:i/>
          <w:sz w:val="28"/>
          <w:szCs w:val="28"/>
        </w:rPr>
        <w:t xml:space="preserve">(1) Наука об отношениях растительных и животных организмов друг </w:t>
      </w:r>
      <w:proofErr w:type="gramStart"/>
      <w:r w:rsidRPr="003A4D3B">
        <w:rPr>
          <w:rFonts w:ascii="Times New Roman" w:hAnsi="Times New Roman" w:cs="Times New Roman"/>
          <w:i/>
          <w:sz w:val="28"/>
          <w:szCs w:val="28"/>
        </w:rPr>
        <w:t>к  другу</w:t>
      </w:r>
      <w:proofErr w:type="gramEnd"/>
      <w:r w:rsidRPr="003A4D3B">
        <w:rPr>
          <w:rFonts w:ascii="Times New Roman" w:hAnsi="Times New Roman" w:cs="Times New Roman"/>
          <w:i/>
          <w:sz w:val="28"/>
          <w:szCs w:val="28"/>
        </w:rPr>
        <w:t xml:space="preserve"> и к окружающей их среде. 2) Состояние организмов, населяющих общую территорию, их отношения друг к другу и к окружающей среде.)</w:t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4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колько значений имеет это слово?</w:t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4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кое это слово – однозначное или многозначное?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Заглянем в этимологический словарь и узнаем о происхождении этого слова.</w:t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A4D3B">
        <w:rPr>
          <w:rFonts w:ascii="Times New Roman" w:hAnsi="Times New Roman" w:cs="Times New Roman"/>
          <w:i/>
          <w:sz w:val="28"/>
          <w:szCs w:val="28"/>
        </w:rPr>
        <w:t xml:space="preserve">             (Слово экология произошло от греческих слов ЭЙКОС – дом, ЛОГОС – учение. Значит экология – учение о доме. Природа – это общий дом для растений, животных и людей. Наука экология помогает нам не только понять природу, но и учит, как ее беречь.)</w:t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5D78">
        <w:rPr>
          <w:rFonts w:ascii="Times New Roman" w:hAnsi="Times New Roman" w:cs="Times New Roman"/>
          <w:sz w:val="28"/>
          <w:szCs w:val="28"/>
        </w:rPr>
        <w:t>Обучение логическому мышлению</w:t>
      </w:r>
      <w:r w:rsidR="00A36475"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Ребята, посмотрите на эти весы. Как вы думаете, зачем они нужны нам сегодня на уроке?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На одной чаше весов находится природа, а на другой – человек. В последнее время вторая чаша весов стала перевешивать первую, и природе приходится очень туго. Поэтому экологические проблемы с каждым годом становятся все актуальнее.</w:t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Pr="00245D78" w:rsidRDefault="00281B59" w:rsidP="00245D78">
      <w:pPr>
        <w:pStyle w:val="a6"/>
        <w:numPr>
          <w:ilvl w:val="0"/>
          <w:numId w:val="2"/>
        </w:numPr>
        <w:tabs>
          <w:tab w:val="left" w:pos="6111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новой темой</w:t>
      </w:r>
    </w:p>
    <w:p w:rsidR="00245D78" w:rsidRP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45D78">
        <w:rPr>
          <w:rFonts w:ascii="Times New Roman" w:hAnsi="Times New Roman" w:cs="Times New Roman"/>
          <w:sz w:val="28"/>
          <w:szCs w:val="28"/>
        </w:rPr>
        <w:t xml:space="preserve">1.Объявление темы. </w:t>
      </w:r>
      <w:r w:rsidRPr="00245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Сегодня на уроке у нас две темы: «Имя существительное как часть речи» и «Экология». </w:t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7B64">
        <w:rPr>
          <w:rFonts w:ascii="Times New Roman" w:hAnsi="Times New Roman" w:cs="Times New Roman"/>
          <w:sz w:val="28"/>
          <w:szCs w:val="28"/>
        </w:rPr>
        <w:t>2.</w:t>
      </w:r>
      <w:r w:rsidR="00A36475">
        <w:rPr>
          <w:rFonts w:ascii="Times New Roman" w:hAnsi="Times New Roman" w:cs="Times New Roman"/>
          <w:sz w:val="28"/>
          <w:szCs w:val="28"/>
        </w:rPr>
        <w:t xml:space="preserve"> </w:t>
      </w:r>
      <w:r w:rsidRPr="00717B64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17B64">
        <w:rPr>
          <w:rFonts w:ascii="Times New Roman" w:hAnsi="Times New Roman" w:cs="Times New Roman"/>
          <w:sz w:val="28"/>
          <w:szCs w:val="28"/>
        </w:rPr>
        <w:t xml:space="preserve">текстом. </w:t>
      </w:r>
      <w:r w:rsidR="00A36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текста вслух.</w:t>
      </w:r>
    </w:p>
    <w:p w:rsidR="00245D78" w:rsidRDefault="00717B64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A09B9" wp14:editId="3113C5D7">
            <wp:extent cx="5227608" cy="2381620"/>
            <wp:effectExtent l="0" t="0" r="0" b="0"/>
            <wp:docPr id="2" name="Рисунок 1" descr="img1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9.bmp"/>
                    <pic:cNvPicPr/>
                  </pic:nvPicPr>
                  <pic:blipFill rotWithShape="1">
                    <a:blip r:embed="rId8" cstate="print"/>
                    <a:srcRect t="17556"/>
                    <a:stretch/>
                  </pic:blipFill>
                  <pic:spPr bwMode="auto">
                    <a:xfrm>
                      <a:off x="0" y="0"/>
                      <a:ext cx="5297116" cy="24132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7B64">
        <w:rPr>
          <w:rFonts w:ascii="Times New Roman" w:hAnsi="Times New Roman" w:cs="Times New Roman"/>
          <w:sz w:val="28"/>
          <w:szCs w:val="28"/>
        </w:rPr>
        <w:lastRenderedPageBreak/>
        <w:t>3. Беседа по прочитанному.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В тексте названы различные предметы огромного и разнообразного мира, в котором мы живем. Назовите их. К какой части речи они относятся?</w:t>
      </w:r>
    </w:p>
    <w:p w:rsidR="00245D78" w:rsidRPr="00721067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Как вы узнали, что это имена существительные? 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Почему герои этого рассказа видели мир по-своему?</w:t>
      </w:r>
    </w:p>
    <w:p w:rsidR="00717B64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5D78">
        <w:rPr>
          <w:rFonts w:ascii="Times New Roman" w:hAnsi="Times New Roman" w:cs="Times New Roman"/>
          <w:sz w:val="28"/>
          <w:szCs w:val="28"/>
        </w:rPr>
        <w:t>А если героев рассказа поменять местами, чтобы они увидели мир во всем его многообразии?</w:t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4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 что значит мир для человека?</w:t>
      </w:r>
    </w:p>
    <w:p w:rsidR="00245D78" w:rsidRDefault="00A36475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45D78">
        <w:rPr>
          <w:rFonts w:ascii="Times New Roman" w:hAnsi="Times New Roman" w:cs="Times New Roman"/>
          <w:sz w:val="28"/>
          <w:szCs w:val="28"/>
        </w:rPr>
        <w:t xml:space="preserve"> Ребята, пока равновесие на наших весах не нарушено. Посмотрим, что будет дальше.</w:t>
      </w:r>
    </w:p>
    <w:p w:rsidR="00245D78" w:rsidRPr="00717B64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5D78" w:rsidRPr="00717B64" w:rsidRDefault="00245D78" w:rsidP="00245D78">
      <w:pPr>
        <w:pStyle w:val="a6"/>
        <w:numPr>
          <w:ilvl w:val="0"/>
          <w:numId w:val="2"/>
        </w:numPr>
        <w:tabs>
          <w:tab w:val="left" w:pos="611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7B64">
        <w:rPr>
          <w:rFonts w:ascii="Times New Roman" w:hAnsi="Times New Roman" w:cs="Times New Roman"/>
          <w:b/>
          <w:sz w:val="28"/>
          <w:szCs w:val="28"/>
        </w:rPr>
        <w:t>Тренировочные упражнения по теме урока</w:t>
      </w:r>
    </w:p>
    <w:p w:rsidR="00245D78" w:rsidRPr="00A36475" w:rsidRDefault="00245D78" w:rsidP="00A36475">
      <w:pPr>
        <w:pStyle w:val="a6"/>
        <w:numPr>
          <w:ilvl w:val="0"/>
          <w:numId w:val="14"/>
        </w:num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6475">
        <w:rPr>
          <w:rFonts w:ascii="Times New Roman" w:hAnsi="Times New Roman" w:cs="Times New Roman"/>
          <w:sz w:val="28"/>
          <w:szCs w:val="28"/>
        </w:rPr>
        <w:t xml:space="preserve">Работа со стихотворением В.П. </w:t>
      </w:r>
      <w:proofErr w:type="spellStart"/>
      <w:r w:rsidRPr="00A36475">
        <w:rPr>
          <w:rFonts w:ascii="Times New Roman" w:hAnsi="Times New Roman" w:cs="Times New Roman"/>
          <w:sz w:val="28"/>
          <w:szCs w:val="28"/>
        </w:rPr>
        <w:t>Винидиктовой</w:t>
      </w:r>
      <w:proofErr w:type="spellEnd"/>
      <w:r w:rsidRPr="00A36475">
        <w:rPr>
          <w:rFonts w:ascii="Times New Roman" w:hAnsi="Times New Roman" w:cs="Times New Roman"/>
          <w:sz w:val="28"/>
          <w:szCs w:val="28"/>
        </w:rPr>
        <w:t xml:space="preserve"> </w:t>
      </w:r>
      <w:r w:rsidR="00717B64" w:rsidRPr="00A36475">
        <w:rPr>
          <w:rFonts w:ascii="Times New Roman" w:hAnsi="Times New Roman" w:cs="Times New Roman"/>
          <w:sz w:val="28"/>
          <w:szCs w:val="28"/>
        </w:rPr>
        <w:t xml:space="preserve"> </w:t>
      </w:r>
      <w:r w:rsidRPr="00A36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64" w:rsidRDefault="00717B64" w:rsidP="00717B64">
      <w:pPr>
        <w:pStyle w:val="a8"/>
        <w:shd w:val="clear" w:color="auto" w:fill="FFFFFF"/>
        <w:ind w:left="300" w:right="300"/>
        <w:rPr>
          <w:rStyle w:val="a9"/>
          <w:color w:val="424242"/>
          <w:sz w:val="28"/>
          <w:szCs w:val="28"/>
        </w:rPr>
        <w:sectPr w:rsidR="00717B64" w:rsidSect="00245D78">
          <w:footerReference w:type="default" r:id="rId9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717B64" w:rsidRPr="00717B64" w:rsidRDefault="00717B64" w:rsidP="00717B64">
      <w:pPr>
        <w:pStyle w:val="a8"/>
        <w:shd w:val="clear" w:color="auto" w:fill="FFFFFF"/>
        <w:ind w:left="300" w:right="300"/>
        <w:rPr>
          <w:color w:val="424242"/>
          <w:sz w:val="28"/>
          <w:szCs w:val="28"/>
        </w:rPr>
      </w:pPr>
      <w:r w:rsidRPr="00717B64">
        <w:rPr>
          <w:rStyle w:val="a9"/>
          <w:color w:val="424242"/>
          <w:sz w:val="28"/>
          <w:szCs w:val="28"/>
        </w:rPr>
        <w:lastRenderedPageBreak/>
        <w:t>В дома опять приходят ёлки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В дома опять приходят ёлки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И с ними запах терпко-горький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Смолистый, праздничный, недолгий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Как… слезы новогодней ёлки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Что на ветвях ее горят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Всего лишь миг – две-три минуты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И нам безмолвно говорят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О горечи утрат, о боли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Невозвратимости потерь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О собственной, не «звездной» доле.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Звезда, игрушки, мишура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Гирлянды ёлку украшают.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Она блестит, она сверкает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Но чувствует, хоть и не знает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Что скоро кончится игра.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И на ковер ее иголки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Дождем осыплются, шурша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Исчезнет запах терпко-</w:t>
      </w:r>
      <w:proofErr w:type="spellStart"/>
      <w:r w:rsidRPr="00717B64">
        <w:rPr>
          <w:color w:val="424242"/>
          <w:sz w:val="28"/>
          <w:szCs w:val="28"/>
        </w:rPr>
        <w:t>смолкий</w:t>
      </w:r>
      <w:proofErr w:type="spellEnd"/>
      <w:r w:rsidRPr="00717B64">
        <w:rPr>
          <w:color w:val="424242"/>
          <w:sz w:val="28"/>
          <w:szCs w:val="28"/>
        </w:rPr>
        <w:t>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Закончит песни детвора.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И елки, сняв все украшенья,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Поставят во дворе в сугроб.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Где смотрят все без сожаленья</w:t>
      </w:r>
    </w:p>
    <w:p w:rsidR="00717B64" w:rsidRPr="00717B64" w:rsidRDefault="00717B64" w:rsidP="00717B64">
      <w:pPr>
        <w:pStyle w:val="a8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717B64">
        <w:rPr>
          <w:color w:val="424242"/>
          <w:sz w:val="28"/>
          <w:szCs w:val="28"/>
        </w:rPr>
        <w:t>На их печальный хоровод…</w:t>
      </w:r>
    </w:p>
    <w:p w:rsidR="00717B64" w:rsidRDefault="00717B64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  <w:sectPr w:rsidR="00717B64" w:rsidSect="00717B64">
          <w:type w:val="continuous"/>
          <w:pgSz w:w="11906" w:h="16838"/>
          <w:pgMar w:top="1134" w:right="850" w:bottom="1134" w:left="567" w:header="708" w:footer="708" w:gutter="0"/>
          <w:cols w:num="2" w:space="708"/>
          <w:docGrid w:linePitch="360"/>
        </w:sectPr>
      </w:pP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717B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ологический аспект</w:t>
      </w:r>
    </w:p>
    <w:p w:rsidR="00245D78" w:rsidRDefault="00833520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О чем это стихотворение?</w:t>
      </w:r>
    </w:p>
    <w:p w:rsidR="00245D78" w:rsidRDefault="00833520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Ежегодно к Новому году вырубается не один гектар елей и сосен. Можно ли эту проблему назвать экологической?</w:t>
      </w:r>
    </w:p>
    <w:p w:rsidR="00245D78" w:rsidRDefault="00833520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Какая чаша весов перевесила?</w:t>
      </w:r>
    </w:p>
    <w:p w:rsidR="00245D78" w:rsidRDefault="00833520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Какое решение могли бы предложить вы?</w:t>
      </w:r>
    </w:p>
    <w:p w:rsidR="00245D78" w:rsidRPr="0067244E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Pr="00717B64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64">
        <w:rPr>
          <w:rFonts w:ascii="Times New Roman" w:hAnsi="Times New Roman" w:cs="Times New Roman"/>
          <w:b/>
          <w:sz w:val="28"/>
          <w:szCs w:val="28"/>
          <w:u w:val="single"/>
        </w:rPr>
        <w:t>Лингвистический аспект</w:t>
      </w:r>
    </w:p>
    <w:p w:rsidR="00245D78" w:rsidRPr="0067244E" w:rsidRDefault="00833520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Вспомните, какие существительные относятся к 1 склонению, какие ко второму, а какие к третьему?</w:t>
      </w:r>
    </w:p>
    <w:p w:rsidR="00245D78" w:rsidRPr="0067244E" w:rsidRDefault="00833520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Выпишите из стихотворения имена существительные, распределяя их по типам склонения. Все существительные ставьте в форму им. п.   ед. ч.</w:t>
      </w:r>
    </w:p>
    <w:tbl>
      <w:tblPr>
        <w:tblStyle w:val="a5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268"/>
      </w:tblGrid>
      <w:tr w:rsidR="00245D78" w:rsidTr="001A597D">
        <w:trPr>
          <w:trHeight w:val="338"/>
        </w:trPr>
        <w:tc>
          <w:tcPr>
            <w:tcW w:w="3652" w:type="dxa"/>
          </w:tcPr>
          <w:p w:rsidR="00245D78" w:rsidRDefault="00245D78" w:rsidP="001A597D">
            <w:pPr>
              <w:tabs>
                <w:tab w:val="left" w:pos="61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клонение</w:t>
            </w:r>
          </w:p>
        </w:tc>
        <w:tc>
          <w:tcPr>
            <w:tcW w:w="3119" w:type="dxa"/>
          </w:tcPr>
          <w:p w:rsidR="00245D78" w:rsidRDefault="00245D78" w:rsidP="001A597D">
            <w:pPr>
              <w:tabs>
                <w:tab w:val="left" w:pos="61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клонение</w:t>
            </w:r>
          </w:p>
        </w:tc>
        <w:tc>
          <w:tcPr>
            <w:tcW w:w="2268" w:type="dxa"/>
          </w:tcPr>
          <w:p w:rsidR="00245D78" w:rsidRDefault="00245D78" w:rsidP="001A597D">
            <w:pPr>
              <w:tabs>
                <w:tab w:val="left" w:pos="61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клонение</w:t>
            </w:r>
          </w:p>
        </w:tc>
      </w:tr>
      <w:tr w:rsidR="00245D78" w:rsidTr="001A597D">
        <w:trPr>
          <w:trHeight w:val="1603"/>
        </w:trPr>
        <w:tc>
          <w:tcPr>
            <w:tcW w:w="3652" w:type="dxa"/>
          </w:tcPr>
          <w:p w:rsidR="00245D78" w:rsidRDefault="00245D78" w:rsidP="001A597D">
            <w:pPr>
              <w:tabs>
                <w:tab w:val="left" w:pos="6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, слеза, минута, утрата, потеря, доля, звезда, игрушка, мишура, гирлянда, игра, иголка, песня, детвора</w:t>
            </w:r>
            <w:r w:rsidR="00833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45D78" w:rsidRDefault="00245D78" w:rsidP="001A597D">
            <w:pPr>
              <w:tabs>
                <w:tab w:val="left" w:pos="6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, миг, ковер, дождь, украшение, сугроб, сожаленье, хоровод</w:t>
            </w:r>
            <w:r w:rsidR="00833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45D78" w:rsidRDefault="00245D78" w:rsidP="001A597D">
            <w:pPr>
              <w:tabs>
                <w:tab w:val="left" w:pos="6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ь, горечь, боль</w:t>
            </w:r>
            <w:r w:rsidR="00833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Pr="00976DE5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7B64">
        <w:rPr>
          <w:rFonts w:ascii="Times New Roman" w:hAnsi="Times New Roman" w:cs="Times New Roman"/>
          <w:sz w:val="28"/>
          <w:szCs w:val="28"/>
        </w:rPr>
        <w:t>2. Теорет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78" w:rsidRDefault="00833520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А сейчас сделайте вывод, что такое имя существительное.</w:t>
      </w:r>
    </w:p>
    <w:p w:rsidR="00245D78" w:rsidRDefault="00833520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Проверьте себя по учебнику на стр.</w:t>
      </w:r>
      <w:r w:rsidR="00717B64">
        <w:rPr>
          <w:rFonts w:ascii="Times New Roman" w:hAnsi="Times New Roman" w:cs="Times New Roman"/>
          <w:sz w:val="28"/>
          <w:szCs w:val="28"/>
        </w:rPr>
        <w:t>97</w:t>
      </w:r>
    </w:p>
    <w:p w:rsidR="00245D78" w:rsidRDefault="00245D78" w:rsidP="00245D78">
      <w:pPr>
        <w:pStyle w:val="a6"/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Pr="00C57B7C" w:rsidRDefault="00717B64" w:rsidP="00245D78">
      <w:pPr>
        <w:tabs>
          <w:tab w:val="left" w:pos="6111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D78" w:rsidRPr="00717B64">
        <w:rPr>
          <w:rFonts w:ascii="Times New Roman" w:hAnsi="Times New Roman" w:cs="Times New Roman"/>
          <w:sz w:val="28"/>
          <w:szCs w:val="28"/>
        </w:rPr>
        <w:t>.Физкультминутка</w:t>
      </w:r>
      <w:r w:rsidR="00245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78" w:rsidRPr="00C43D03" w:rsidRDefault="00245D78" w:rsidP="00245D78">
      <w:pPr>
        <w:pStyle w:val="a8"/>
        <w:spacing w:before="0" w:beforeAutospacing="0" w:after="0" w:afterAutospacing="0" w:line="276" w:lineRule="auto"/>
        <w:jc w:val="center"/>
        <w:rPr>
          <w:rStyle w:val="a9"/>
          <w:b w:val="0"/>
          <w:sz w:val="28"/>
          <w:szCs w:val="28"/>
          <w:u w:val="single"/>
        </w:rPr>
      </w:pPr>
      <w:proofErr w:type="gramStart"/>
      <w:r w:rsidRPr="00C43D03">
        <w:rPr>
          <w:rStyle w:val="a9"/>
          <w:sz w:val="28"/>
          <w:szCs w:val="28"/>
          <w:u w:val="single"/>
        </w:rPr>
        <w:t>« Мы</w:t>
      </w:r>
      <w:proofErr w:type="gramEnd"/>
      <w:r w:rsidRPr="00C43D03">
        <w:rPr>
          <w:rStyle w:val="a9"/>
          <w:sz w:val="28"/>
          <w:szCs w:val="28"/>
          <w:u w:val="single"/>
        </w:rPr>
        <w:t xml:space="preserve"> в лесу»</w:t>
      </w:r>
    </w:p>
    <w:p w:rsidR="00245D78" w:rsidRPr="00C43D03" w:rsidRDefault="00245D78" w:rsidP="00245D78">
      <w:pPr>
        <w:pStyle w:val="a8"/>
        <w:spacing w:before="0" w:beforeAutospacing="0" w:after="0" w:afterAutospacing="0" w:line="276" w:lineRule="auto"/>
        <w:rPr>
          <w:rStyle w:val="a9"/>
          <w:b w:val="0"/>
          <w:sz w:val="28"/>
          <w:szCs w:val="28"/>
        </w:rPr>
      </w:pPr>
    </w:p>
    <w:p w:rsidR="00245D78" w:rsidRPr="00C43D03" w:rsidRDefault="00245D78" w:rsidP="00245D78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43D03">
        <w:rPr>
          <w:sz w:val="28"/>
          <w:szCs w:val="28"/>
        </w:rPr>
        <w:t>Руки подняли и покачали</w:t>
      </w:r>
      <w:r w:rsidR="00833520">
        <w:rPr>
          <w:sz w:val="28"/>
          <w:szCs w:val="28"/>
        </w:rPr>
        <w:t>.</w:t>
      </w:r>
      <w:r w:rsidRPr="00C43D03">
        <w:rPr>
          <w:sz w:val="28"/>
          <w:szCs w:val="28"/>
        </w:rPr>
        <w:t xml:space="preserve"> </w:t>
      </w:r>
      <w:r w:rsidRPr="00C43D03">
        <w:rPr>
          <w:i/>
          <w:sz w:val="28"/>
          <w:szCs w:val="28"/>
        </w:rPr>
        <w:t>(Качаем поднятыми вверх руками.)</w:t>
      </w:r>
      <w:r w:rsidRPr="00C43D03">
        <w:rPr>
          <w:i/>
          <w:sz w:val="28"/>
          <w:szCs w:val="28"/>
        </w:rPr>
        <w:br/>
      </w:r>
      <w:r w:rsidRPr="00C43D03">
        <w:rPr>
          <w:sz w:val="28"/>
          <w:szCs w:val="28"/>
        </w:rPr>
        <w:t xml:space="preserve">Это деревья в лесу. </w:t>
      </w:r>
      <w:r w:rsidRPr="00C43D03">
        <w:rPr>
          <w:i/>
          <w:sz w:val="28"/>
          <w:szCs w:val="28"/>
        </w:rPr>
        <w:t>(Плавно опускаем руки вниз.)</w:t>
      </w:r>
      <w:r w:rsidRPr="00C43D03">
        <w:rPr>
          <w:sz w:val="28"/>
          <w:szCs w:val="28"/>
        </w:rPr>
        <w:br/>
        <w:t xml:space="preserve">Руки нагнули, кисти встряхнули — </w:t>
      </w:r>
      <w:r w:rsidRPr="00C43D03">
        <w:rPr>
          <w:i/>
          <w:sz w:val="28"/>
          <w:szCs w:val="28"/>
        </w:rPr>
        <w:t>(Встряхивание кистей рук.)</w:t>
      </w:r>
      <w:r w:rsidRPr="00C43D03">
        <w:rPr>
          <w:sz w:val="28"/>
          <w:szCs w:val="28"/>
        </w:rPr>
        <w:br/>
        <w:t>Ветер сбивает росу</w:t>
      </w:r>
      <w:r w:rsidRPr="00C43D03">
        <w:rPr>
          <w:i/>
          <w:sz w:val="28"/>
          <w:szCs w:val="28"/>
        </w:rPr>
        <w:t>. (Машем руками перед собой.)</w:t>
      </w:r>
      <w:r w:rsidRPr="00C43D03">
        <w:rPr>
          <w:sz w:val="28"/>
          <w:szCs w:val="28"/>
        </w:rPr>
        <w:br/>
        <w:t>В стороны руки, плавно помашем</w:t>
      </w:r>
      <w:r w:rsidR="00833520">
        <w:rPr>
          <w:sz w:val="28"/>
          <w:szCs w:val="28"/>
        </w:rPr>
        <w:t>.</w:t>
      </w:r>
      <w:r w:rsidRPr="00C43D03">
        <w:rPr>
          <w:sz w:val="28"/>
          <w:szCs w:val="28"/>
        </w:rPr>
        <w:t xml:space="preserve"> (Руки в стороны.)</w:t>
      </w:r>
      <w:r w:rsidRPr="00C43D03">
        <w:rPr>
          <w:sz w:val="28"/>
          <w:szCs w:val="28"/>
        </w:rPr>
        <w:br/>
        <w:t xml:space="preserve">Это к нам птицы летят. </w:t>
      </w:r>
      <w:r w:rsidRPr="00C43D03">
        <w:rPr>
          <w:i/>
          <w:sz w:val="28"/>
          <w:szCs w:val="28"/>
        </w:rPr>
        <w:t>(Повороты туловища с раскрытыми руками в стороны.)</w:t>
      </w:r>
      <w:r w:rsidRPr="00C43D03">
        <w:rPr>
          <w:sz w:val="28"/>
          <w:szCs w:val="28"/>
        </w:rPr>
        <w:br/>
        <w:t>Как они сядут, то</w:t>
      </w:r>
      <w:r w:rsidR="00833520">
        <w:rPr>
          <w:sz w:val="28"/>
          <w:szCs w:val="28"/>
        </w:rPr>
        <w:t>же покажем.</w:t>
      </w:r>
      <w:r w:rsidRPr="00C43D03">
        <w:rPr>
          <w:sz w:val="28"/>
          <w:szCs w:val="28"/>
        </w:rPr>
        <w:t xml:space="preserve"> </w:t>
      </w:r>
      <w:r w:rsidRPr="00C43D03">
        <w:rPr>
          <w:i/>
          <w:sz w:val="28"/>
          <w:szCs w:val="28"/>
        </w:rPr>
        <w:t>(Приседания.)</w:t>
      </w:r>
      <w:r w:rsidRPr="00C43D03">
        <w:rPr>
          <w:sz w:val="28"/>
          <w:szCs w:val="28"/>
        </w:rPr>
        <w:br/>
        <w:t>Крылья сложили назад</w:t>
      </w:r>
      <w:r w:rsidRPr="00C43D03">
        <w:rPr>
          <w:i/>
          <w:sz w:val="28"/>
          <w:szCs w:val="28"/>
        </w:rPr>
        <w:t>. (Встали, спрятали руки за спину.)</w:t>
      </w:r>
    </w:p>
    <w:p w:rsidR="00717B64" w:rsidRDefault="00717B64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Pr="00C57B7C" w:rsidRDefault="00717B64" w:rsidP="00245D78">
      <w:pPr>
        <w:tabs>
          <w:tab w:val="left" w:pos="6111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D78" w:rsidRPr="00717B64">
        <w:rPr>
          <w:rFonts w:ascii="Times New Roman" w:hAnsi="Times New Roman" w:cs="Times New Roman"/>
          <w:sz w:val="28"/>
          <w:szCs w:val="28"/>
        </w:rPr>
        <w:t>. Индивидуальные задания на карточках.</w:t>
      </w:r>
      <w:r w:rsidR="00245D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45D78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ихотворениями Марка Львовского. Стихотворения подобраны </w:t>
      </w:r>
      <w:r w:rsidR="00717B64">
        <w:rPr>
          <w:rFonts w:ascii="Times New Roman" w:hAnsi="Times New Roman" w:cs="Times New Roman"/>
          <w:sz w:val="28"/>
          <w:szCs w:val="28"/>
        </w:rPr>
        <w:t>по вариантам</w:t>
      </w:r>
      <w:r>
        <w:rPr>
          <w:rFonts w:ascii="Times New Roman" w:hAnsi="Times New Roman" w:cs="Times New Roman"/>
          <w:sz w:val="28"/>
          <w:szCs w:val="28"/>
        </w:rPr>
        <w:t>. Задания одинаковые для всех.</w:t>
      </w:r>
    </w:p>
    <w:p w:rsidR="00245D78" w:rsidRPr="00C57B7C" w:rsidRDefault="00245D78" w:rsidP="00245D78">
      <w:pPr>
        <w:tabs>
          <w:tab w:val="left" w:pos="6111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я: </w:t>
      </w:r>
      <w:r w:rsidR="00717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45D78" w:rsidRDefault="00833520" w:rsidP="00245D78">
      <w:pPr>
        <w:pStyle w:val="a6"/>
        <w:numPr>
          <w:ilvl w:val="0"/>
          <w:numId w:val="4"/>
        </w:num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45D78">
        <w:rPr>
          <w:rFonts w:ascii="Times New Roman" w:hAnsi="Times New Roman" w:cs="Times New Roman"/>
          <w:sz w:val="28"/>
          <w:szCs w:val="28"/>
        </w:rPr>
        <w:t>пределите тему</w:t>
      </w:r>
      <w:r>
        <w:rPr>
          <w:rFonts w:ascii="Times New Roman" w:hAnsi="Times New Roman" w:cs="Times New Roman"/>
          <w:sz w:val="28"/>
          <w:szCs w:val="28"/>
        </w:rPr>
        <w:t xml:space="preserve"> и основную мысль стихотворения;</w:t>
      </w:r>
    </w:p>
    <w:p w:rsidR="00245D78" w:rsidRDefault="00833520" w:rsidP="00245D78">
      <w:pPr>
        <w:pStyle w:val="a6"/>
        <w:numPr>
          <w:ilvl w:val="0"/>
          <w:numId w:val="4"/>
        </w:num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D78">
        <w:rPr>
          <w:rFonts w:ascii="Times New Roman" w:hAnsi="Times New Roman" w:cs="Times New Roman"/>
          <w:sz w:val="28"/>
          <w:szCs w:val="28"/>
        </w:rPr>
        <w:t>цените ситуацию, описанную в стихотворении, с точки з</w:t>
      </w:r>
      <w:r w:rsidR="002A1F96">
        <w:rPr>
          <w:rFonts w:ascii="Times New Roman" w:hAnsi="Times New Roman" w:cs="Times New Roman"/>
          <w:sz w:val="28"/>
          <w:szCs w:val="28"/>
        </w:rPr>
        <w:t>рения экологического равновесия;</w:t>
      </w:r>
    </w:p>
    <w:p w:rsidR="00245D78" w:rsidRDefault="002A1F96" w:rsidP="00245D78">
      <w:pPr>
        <w:pStyle w:val="a6"/>
        <w:numPr>
          <w:ilvl w:val="0"/>
          <w:numId w:val="4"/>
        </w:numPr>
        <w:tabs>
          <w:tab w:val="left" w:pos="6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5D78">
        <w:rPr>
          <w:rFonts w:ascii="Times New Roman" w:hAnsi="Times New Roman" w:cs="Times New Roman"/>
          <w:sz w:val="28"/>
          <w:szCs w:val="28"/>
        </w:rPr>
        <w:t>айдите все существительные: в 1 строфе определите их падеж и число; во 2 строфе определите синтаксическую роль существительных.</w:t>
      </w:r>
    </w:p>
    <w:tbl>
      <w:tblPr>
        <w:tblStyle w:val="a5"/>
        <w:tblW w:w="0" w:type="auto"/>
        <w:tblInd w:w="330" w:type="dxa"/>
        <w:tblLook w:val="04A0" w:firstRow="1" w:lastRow="0" w:firstColumn="1" w:lastColumn="0" w:noHBand="0" w:noVBand="1"/>
      </w:tblPr>
      <w:tblGrid>
        <w:gridCol w:w="3098"/>
        <w:gridCol w:w="3072"/>
        <w:gridCol w:w="3071"/>
      </w:tblGrid>
      <w:tr w:rsidR="00245D78" w:rsidTr="001A597D">
        <w:tc>
          <w:tcPr>
            <w:tcW w:w="3098" w:type="dxa"/>
          </w:tcPr>
          <w:p w:rsidR="00717B64" w:rsidRDefault="00717B64" w:rsidP="00717B64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вариант</w:t>
            </w:r>
          </w:p>
          <w:p w:rsidR="00245D78" w:rsidRDefault="00245D78" w:rsidP="00717B64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D6356">
              <w:rPr>
                <w:rFonts w:ascii="Times New Roman" w:hAnsi="Times New Roman" w:cs="Times New Roman"/>
                <w:color w:val="auto"/>
              </w:rPr>
              <w:t>Дымит высокая труба</w:t>
            </w:r>
          </w:p>
          <w:p w:rsidR="00245D78" w:rsidRPr="00452F9E" w:rsidRDefault="00245D78" w:rsidP="00717B64">
            <w:pPr>
              <w:spacing w:line="240" w:lineRule="auto"/>
            </w:pPr>
          </w:p>
          <w:p w:rsidR="00245D78" w:rsidRPr="001039FF" w:rsidRDefault="00245D78" w:rsidP="00717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9FF">
              <w:rPr>
                <w:rFonts w:ascii="Times New Roman" w:hAnsi="Times New Roman" w:cs="Times New Roman"/>
                <w:sz w:val="24"/>
                <w:szCs w:val="24"/>
              </w:rPr>
              <w:t>Дымит высокая труба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То с чистым воздухом борьба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Идёт отрава, жёлтый дым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Ложится облаком густым.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Болеют дети, старики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Молчат трусливо мужики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Начальству ведь всегда видней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Кто у руля, тот всех умней!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Из пушки бы по той трубе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Легко дышать тебе и мне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Но дым удушливый идёт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сё живое он убьёт! </w:t>
            </w:r>
          </w:p>
          <w:p w:rsidR="00245D78" w:rsidRPr="001039FF" w:rsidRDefault="00245D78" w:rsidP="00717B64">
            <w:pPr>
              <w:tabs>
                <w:tab w:val="left" w:pos="61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717B64" w:rsidRDefault="00717B64" w:rsidP="00717B64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вариант</w:t>
            </w:r>
          </w:p>
          <w:p w:rsidR="00245D78" w:rsidRDefault="00245D78" w:rsidP="00717B64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D6356">
              <w:rPr>
                <w:rFonts w:ascii="Times New Roman" w:hAnsi="Times New Roman" w:cs="Times New Roman"/>
                <w:color w:val="auto"/>
              </w:rPr>
              <w:t>Обними берёзку</w:t>
            </w:r>
          </w:p>
          <w:p w:rsidR="00245D78" w:rsidRPr="00452F9E" w:rsidRDefault="00245D78" w:rsidP="00717B64">
            <w:pPr>
              <w:spacing w:line="240" w:lineRule="auto"/>
            </w:pPr>
          </w:p>
          <w:p w:rsidR="00245D78" w:rsidRPr="001039FF" w:rsidRDefault="00245D78" w:rsidP="00717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9FF">
              <w:rPr>
                <w:rFonts w:ascii="Times New Roman" w:hAnsi="Times New Roman" w:cs="Times New Roman"/>
                <w:sz w:val="24"/>
                <w:szCs w:val="24"/>
              </w:rPr>
              <w:t>Обними берёзку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Руки протяни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И тогда наступят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Золотые дни!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Есть в берёзке сила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Таинство природы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И она развеет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Все твои невзгоды.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Обними берёзку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Рядом с ней постой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Обретёшь здоровье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дость и покой! </w:t>
            </w:r>
          </w:p>
          <w:p w:rsidR="00245D78" w:rsidRPr="001039FF" w:rsidRDefault="00245D78" w:rsidP="00717B64">
            <w:pPr>
              <w:tabs>
                <w:tab w:val="left" w:pos="61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17B64" w:rsidRDefault="00717B64" w:rsidP="00717B64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 вариант</w:t>
            </w:r>
          </w:p>
          <w:p w:rsidR="00245D78" w:rsidRDefault="00245D78" w:rsidP="00717B64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5D6356">
              <w:rPr>
                <w:rFonts w:ascii="Times New Roman" w:hAnsi="Times New Roman" w:cs="Times New Roman"/>
                <w:color w:val="auto"/>
              </w:rPr>
              <w:t>Я знал одно местечко</w:t>
            </w:r>
          </w:p>
          <w:p w:rsidR="00245D78" w:rsidRPr="00452F9E" w:rsidRDefault="00245D78" w:rsidP="00717B64">
            <w:pPr>
              <w:spacing w:line="240" w:lineRule="auto"/>
            </w:pPr>
          </w:p>
          <w:p w:rsidR="00245D78" w:rsidRPr="001039FF" w:rsidRDefault="00245D78" w:rsidP="00717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9FF">
              <w:rPr>
                <w:rFonts w:ascii="Times New Roman" w:hAnsi="Times New Roman" w:cs="Times New Roman"/>
                <w:sz w:val="24"/>
                <w:szCs w:val="24"/>
              </w:rPr>
              <w:t>Я знал одно местечко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Там были лес и речка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Туда я ездил отдыхать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Своё здоровье поправлять.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Ловил я рыбу, окуней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Прошло немало светлых дней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Я приезжал удить с друзьями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Лес меня радовал грибами.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Но я приехал как-то раз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А там работает «КамАЗ»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>Пропали лес и речка,</w:t>
            </w:r>
            <w:r w:rsidRPr="00103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щай, моё местечко! </w:t>
            </w:r>
          </w:p>
          <w:p w:rsidR="00245D78" w:rsidRPr="001039FF" w:rsidRDefault="00245D78" w:rsidP="00717B64">
            <w:pPr>
              <w:tabs>
                <w:tab w:val="left" w:pos="61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78" w:rsidRPr="001039FF" w:rsidRDefault="00245D78" w:rsidP="00717B64">
            <w:pPr>
              <w:tabs>
                <w:tab w:val="left" w:pos="61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D78" w:rsidRDefault="00717B64" w:rsidP="00717B64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717B64">
        <w:rPr>
          <w:rFonts w:ascii="Times New Roman" w:hAnsi="Times New Roman" w:cs="Times New Roman"/>
          <w:sz w:val="28"/>
          <w:szCs w:val="28"/>
        </w:rPr>
        <w:t>5</w:t>
      </w:r>
      <w:r w:rsidR="00245D78" w:rsidRPr="00717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78" w:rsidRPr="00717B64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245D78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245D78" w:rsidRDefault="00717B64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01812" wp14:editId="7D2853CF">
            <wp:extent cx="5081026" cy="1213106"/>
            <wp:effectExtent l="171450" t="133350" r="367274" b="310894"/>
            <wp:docPr id="6" name="Рисунок 5" descr="img1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026" cy="1213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D78" w:rsidRDefault="00245D78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задания:</w:t>
      </w:r>
    </w:p>
    <w:p w:rsidR="00245D78" w:rsidRDefault="002A1F96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О чем этот текст? Как его можно озаглавить?</w:t>
      </w:r>
    </w:p>
    <w:p w:rsidR="00245D78" w:rsidRDefault="002A1F96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Можно ли разделить таки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D78">
        <w:rPr>
          <w:rFonts w:ascii="Times New Roman" w:hAnsi="Times New Roman" w:cs="Times New Roman"/>
          <w:sz w:val="28"/>
          <w:szCs w:val="28"/>
        </w:rPr>
        <w:t xml:space="preserve"> как любовь к родной стране и любовь к природе?</w:t>
      </w:r>
    </w:p>
    <w:p w:rsidR="00245D78" w:rsidRDefault="002A1F96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Если человек любит природу, родину, как он будет к ним относиться?</w:t>
      </w:r>
    </w:p>
    <w:p w:rsidR="00245D78" w:rsidRDefault="00245D78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все люди так поступали, какая чаша весов перевесила бы?</w:t>
      </w:r>
    </w:p>
    <w:p w:rsidR="00245D78" w:rsidRDefault="00245D78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дания:</w:t>
      </w:r>
    </w:p>
    <w:p w:rsidR="00245D78" w:rsidRDefault="002A1F96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Спишите текст, деля его на абзацы. Расставьте пропущенные запятые. Подчеркните дополнения, выраженные именами существительными в именительном падеже.</w:t>
      </w:r>
    </w:p>
    <w:p w:rsidR="00245D78" w:rsidRDefault="00245D78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</w:p>
    <w:p w:rsidR="00245D78" w:rsidRPr="00C57B7C" w:rsidRDefault="00717B64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7B64">
        <w:rPr>
          <w:rFonts w:ascii="Times New Roman" w:hAnsi="Times New Roman" w:cs="Times New Roman"/>
          <w:sz w:val="28"/>
          <w:szCs w:val="28"/>
        </w:rPr>
        <w:t>6</w:t>
      </w:r>
      <w:r w:rsidR="00245D78" w:rsidRPr="00717B64">
        <w:rPr>
          <w:rFonts w:ascii="Times New Roman" w:hAnsi="Times New Roman" w:cs="Times New Roman"/>
          <w:sz w:val="28"/>
          <w:szCs w:val="28"/>
        </w:rPr>
        <w:t>. Тестовые задания.</w:t>
      </w:r>
      <w:r w:rsidR="00245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78" w:rsidRPr="0099321C" w:rsidRDefault="00245D78" w:rsidP="00245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го погибли киты (отрывок)</w:t>
      </w:r>
    </w:p>
    <w:p w:rsidR="00245D78" w:rsidRPr="0099321C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2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9932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-разному вредят природе дым заводов, разлитая в море нефть, брошенный в лесу или на пляже мусор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99321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 вредят они с каждым годом все сильнее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99321C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 не было раньше таких мощных заводов, как теперь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99321C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 не плавали по морям такие огромные корабли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99321C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 и столько людей, как сейчас, не было раньше на Земле.</w:t>
      </w:r>
    </w:p>
    <w:p w:rsidR="00245D78" w:rsidRPr="0099321C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2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Pr="0099321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 же делать, чтобы наша Земля становилась не грязнее, а чище?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Pr="0099321C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 остались на ней леса и степи, реки и озера, чтобы жили на ней рядом с нами рыбы и стрекозы, бабочки и киты, чтобы не потонули в мусоре и отбросах наши города.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2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Pr="0099321C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, начиная любое дело, сначала обдумать и рассчитать его так, чтобы оно не нанесло вреда природе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Pr="0099321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9321C">
        <w:rPr>
          <w:rFonts w:ascii="Times New Roman" w:hAnsi="Times New Roman" w:cs="Times New Roman"/>
          <w:sz w:val="28"/>
          <w:szCs w:val="28"/>
        </w:rPr>
        <w:t xml:space="preserve"> этого нужно знать и соблюдать строгие правила науки экологии.</w:t>
      </w:r>
    </w:p>
    <w:p w:rsidR="00245D78" w:rsidRDefault="002A1F96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245D78" w:rsidRDefault="00245D78" w:rsidP="00245D7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редложении заключена основная мысль текста?</w:t>
      </w:r>
    </w:p>
    <w:p w:rsidR="00245D78" w:rsidRDefault="00245D78" w:rsidP="00245D7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леднего предложения выпишите существительное 1 склонения.</w:t>
      </w:r>
    </w:p>
    <w:p w:rsidR="00245D78" w:rsidRDefault="00245D78" w:rsidP="00245D7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членом предложения является слово ПРИРОДЕ (1 предл.)?</w:t>
      </w:r>
    </w:p>
    <w:p w:rsidR="00245D78" w:rsidRDefault="00245D78" w:rsidP="00245D7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2-3 однокоренных слова к существительному ЗЕМЛЯ.</w:t>
      </w:r>
    </w:p>
    <w:p w:rsidR="00245D78" w:rsidRDefault="00245D78" w:rsidP="00245D7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текста все существительные среднего рода.</w:t>
      </w:r>
    </w:p>
    <w:p w:rsidR="00245D78" w:rsidRPr="00D105C7" w:rsidRDefault="00245D78" w:rsidP="00245D7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адеж всех существительных в 1 предложении.</w:t>
      </w:r>
    </w:p>
    <w:p w:rsidR="00245D78" w:rsidRDefault="00245D78" w:rsidP="00245D78">
      <w:pPr>
        <w:tabs>
          <w:tab w:val="left" w:pos="6111"/>
        </w:tabs>
        <w:spacing w:after="0"/>
        <w:ind w:left="330"/>
        <w:rPr>
          <w:rFonts w:ascii="Times New Roman" w:hAnsi="Times New Roman" w:cs="Times New Roman"/>
          <w:sz w:val="28"/>
          <w:szCs w:val="28"/>
        </w:rPr>
      </w:pPr>
    </w:p>
    <w:p w:rsidR="00245D78" w:rsidRPr="00C57B7C" w:rsidRDefault="00EF03AD" w:rsidP="00245D7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03AD">
        <w:rPr>
          <w:rFonts w:ascii="Times New Roman" w:hAnsi="Times New Roman" w:cs="Times New Roman"/>
          <w:sz w:val="28"/>
          <w:szCs w:val="28"/>
        </w:rPr>
        <w:t>7</w:t>
      </w:r>
      <w:r w:rsidR="002A1F96">
        <w:rPr>
          <w:rFonts w:ascii="Times New Roman" w:hAnsi="Times New Roman" w:cs="Times New Roman"/>
          <w:sz w:val="28"/>
          <w:szCs w:val="28"/>
        </w:rPr>
        <w:t>. Беседа по текстам.</w:t>
      </w:r>
      <w:r w:rsidR="0024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45D78" w:rsidRDefault="002A1F96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Перескажите </w:t>
      </w:r>
      <w:r w:rsidR="00EF03AD">
        <w:rPr>
          <w:rFonts w:ascii="Times New Roman" w:hAnsi="Times New Roman" w:cs="Times New Roman"/>
          <w:sz w:val="28"/>
          <w:szCs w:val="28"/>
        </w:rPr>
        <w:t xml:space="preserve"> </w:t>
      </w:r>
      <w:r w:rsidR="00245D78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245D78" w:rsidRDefault="002A1F96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Какие проблемы затронуты в данном отрывке?</w:t>
      </w:r>
    </w:p>
    <w:p w:rsidR="00245D78" w:rsidRDefault="002A1F96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Можно ли их считать глобальными?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Если ученики не знают слова «глобальный», выяснить его значение по Толковому словарю С.И. Ожегова)</w:t>
      </w:r>
    </w:p>
    <w:p w:rsidR="00EF03AD" w:rsidRDefault="00EF03AD" w:rsidP="00245D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Pr="00EF03AD" w:rsidRDefault="002A1F96" w:rsidP="00245D7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5D78" w:rsidRPr="00EF0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78" w:rsidRPr="00EF03AD">
        <w:rPr>
          <w:rFonts w:ascii="Times New Roman" w:hAnsi="Times New Roman" w:cs="Times New Roman"/>
          <w:sz w:val="28"/>
          <w:szCs w:val="28"/>
        </w:rPr>
        <w:t xml:space="preserve">Игра «Берендеи» </w:t>
      </w:r>
      <w:r w:rsidR="00EF03AD" w:rsidRPr="00EF0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45D78" w:rsidRDefault="002A1F96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Ребята, сейчас мы поиграем в игру «Берендеи». А вы знаете, кто такие берендеи?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BC7">
        <w:rPr>
          <w:rFonts w:ascii="Times New Roman" w:hAnsi="Times New Roman" w:cs="Times New Roman"/>
          <w:sz w:val="28"/>
          <w:szCs w:val="28"/>
        </w:rPr>
        <w:t>Беренде</w:t>
      </w:r>
      <w:r>
        <w:rPr>
          <w:rFonts w:ascii="Times New Roman" w:hAnsi="Times New Roman" w:cs="Times New Roman"/>
          <w:sz w:val="28"/>
          <w:szCs w:val="28"/>
        </w:rPr>
        <w:t>ями в старину называли племя, которое жило в лесу. Естественно</w:t>
      </w:r>
      <w:r w:rsidR="002A1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народ знал все законы леса. Сейчас берендеем называют того, кто любит природу, кто живет с ней в согласии, бережет ее. 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Default="002A1F96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5D78">
        <w:rPr>
          <w:rFonts w:ascii="Times New Roman" w:hAnsi="Times New Roman" w:cs="Times New Roman"/>
          <w:sz w:val="28"/>
          <w:szCs w:val="28"/>
        </w:rPr>
        <w:t xml:space="preserve"> Посмотрим, какие вы знатоки природы. Перед вами на карточках рассказ, в котором допущено много ошибок, но не орфографических и пунктуационных, а ошибок фактических природных. Здесь написано то, чего не может быть на самом деле.</w:t>
      </w:r>
    </w:p>
    <w:p w:rsidR="00245D78" w:rsidRDefault="002A1F96" w:rsidP="00245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5D78">
        <w:rPr>
          <w:rFonts w:ascii="Times New Roman" w:hAnsi="Times New Roman" w:cs="Times New Roman"/>
          <w:sz w:val="28"/>
          <w:szCs w:val="28"/>
        </w:rPr>
        <w:t>Прочитаем рассказ, найдем эти ошибки. Исправим их устно. Если вы найдете все ошибки, вы можете называться гордым именем «берен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D78" w:rsidRDefault="00245D78" w:rsidP="00245D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D78" w:rsidRPr="004A7F10" w:rsidRDefault="00245D78" w:rsidP="00245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F10">
        <w:rPr>
          <w:rFonts w:ascii="Times New Roman" w:eastAsia="Times New Roman" w:hAnsi="Times New Roman" w:cs="Times New Roman"/>
          <w:b/>
          <w:sz w:val="28"/>
          <w:szCs w:val="28"/>
        </w:rPr>
        <w:t>Фенологический рассказ на тему «Осень»</w:t>
      </w:r>
    </w:p>
    <w:p w:rsidR="00245D78" w:rsidRPr="004A7F10" w:rsidRDefault="00245D78" w:rsidP="002A1F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t>Катя начала готовиться к походу в лес еще с пятницы. Суббота тяну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softHyphen/>
        <w:t>лась медленно, и казалось ей не будет конца. И вот оно наступило - первое воскресенье после летних каникул. Проснулась Катя, как только начало светать. Но дедушка уже тихонько хозяйничал в сенях, видно, готовился в дорогу. Катя с дедушкой вышли из дома и пошли краем села к лесу. Про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softHyphen/>
        <w:t>шло минут пятнадцать, вот и лес. Хорош лес в сентябрьскую пору! Блестят в воздухе тонкие паутинки, сыплются на землю пестрые листья. Прячет осень под пестрым ковром грибы. Но у Кати глаза зоркие. И вот уже в лу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softHyphen/>
        <w:t>кошке белеет груздь, краснеют подосиновики. А вот дружная семейка опят на старом пне, и рядом в траве желтеют их шляпки. Слышно в лесу кукова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softHyphen/>
        <w:t>ние кукушки, поет, заливается зяблик, из кустов доносятся трели соловья. Хорошо в лесу! Накануне прошел дождь, и солнце блестит на листьях лю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softHyphen/>
        <w:t>пина, еще краше оттеняя его синие цветы. В небольших водоемах резвятся головастики, скоро они превратятся во взрослых лягушек. Катя захватила с собой ведерко. Щедрый лес не подвел ее. Набрала Катя земляники и мали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softHyphen/>
        <w:t>ны. Обедали с дедушкой на лесной вырубке, рядом росла рожь, и было видно, как на ней подкармливаются перед отлетом на юг белые журавли. С полным лукошком и ведерком возвращалась Катя домой. Вышли к полю и увидели - высоко в небе стремительно пролетаю</w:t>
      </w:r>
      <w:r w:rsidR="002A1F96">
        <w:rPr>
          <w:rFonts w:ascii="Times New Roman" w:eastAsia="Times New Roman" w:hAnsi="Times New Roman" w:cs="Times New Roman"/>
          <w:sz w:val="28"/>
          <w:szCs w:val="28"/>
        </w:rPr>
        <w:t>т ласточки. «Видно, к до</w:t>
      </w:r>
      <w:r w:rsidR="002A1F9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дю», </w:t>
      </w:r>
      <w:r w:rsidR="002A1F96">
        <w:rPr>
          <w:rFonts w:ascii="Times New Roman" w:hAnsi="Times New Roman" w:cs="Times New Roman"/>
          <w:sz w:val="28"/>
          <w:szCs w:val="28"/>
        </w:rPr>
        <w:t>–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t xml:space="preserve"> сказал дедушка. </w:t>
      </w:r>
    </w:p>
    <w:p w:rsidR="00245D78" w:rsidRPr="004A7F10" w:rsidRDefault="00245D78" w:rsidP="00245D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10">
        <w:rPr>
          <w:rFonts w:ascii="Times New Roman" w:eastAsia="Times New Roman" w:hAnsi="Times New Roman" w:cs="Times New Roman"/>
          <w:b/>
          <w:sz w:val="28"/>
          <w:szCs w:val="28"/>
        </w:rPr>
        <w:t xml:space="preserve">Ошибки: </w:t>
      </w:r>
    </w:p>
    <w:p w:rsidR="00245D78" w:rsidRPr="004A7F10" w:rsidRDefault="00245D78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10">
        <w:rPr>
          <w:rFonts w:ascii="Times New Roman" w:eastAsia="Times New Roman" w:hAnsi="Times New Roman" w:cs="Times New Roman"/>
          <w:sz w:val="28"/>
          <w:szCs w:val="28"/>
        </w:rPr>
        <w:t xml:space="preserve">1. Кукушка, зяблик и соловей прекращают петь в июне - июле. </w:t>
      </w:r>
    </w:p>
    <w:p w:rsidR="00245D78" w:rsidRPr="004A7F10" w:rsidRDefault="00245D78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10">
        <w:rPr>
          <w:rFonts w:ascii="Times New Roman" w:eastAsia="Times New Roman" w:hAnsi="Times New Roman" w:cs="Times New Roman"/>
          <w:sz w:val="28"/>
          <w:szCs w:val="28"/>
        </w:rPr>
        <w:t xml:space="preserve">2. Люпин отцветает в июле. </w:t>
      </w:r>
    </w:p>
    <w:p w:rsidR="00245D78" w:rsidRPr="004A7F10" w:rsidRDefault="00245D78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10">
        <w:rPr>
          <w:rFonts w:ascii="Times New Roman" w:eastAsia="Times New Roman" w:hAnsi="Times New Roman" w:cs="Times New Roman"/>
          <w:sz w:val="28"/>
          <w:szCs w:val="28"/>
        </w:rPr>
        <w:t xml:space="preserve">3. Головастиков в сентябре уже не бывает. </w:t>
      </w:r>
    </w:p>
    <w:p w:rsidR="00245D78" w:rsidRPr="004A7F10" w:rsidRDefault="00245D78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10">
        <w:rPr>
          <w:rFonts w:ascii="Times New Roman" w:eastAsia="Times New Roman" w:hAnsi="Times New Roman" w:cs="Times New Roman"/>
          <w:sz w:val="28"/>
          <w:szCs w:val="28"/>
        </w:rPr>
        <w:t>4. Земляника к</w:t>
      </w:r>
      <w:r w:rsidR="002A1F96">
        <w:rPr>
          <w:rFonts w:ascii="Times New Roman" w:eastAsia="Times New Roman" w:hAnsi="Times New Roman" w:cs="Times New Roman"/>
          <w:sz w:val="28"/>
          <w:szCs w:val="28"/>
        </w:rPr>
        <w:t xml:space="preserve">ончается в начале июля, малина </w:t>
      </w:r>
      <w:r w:rsidR="002A1F96">
        <w:rPr>
          <w:rFonts w:ascii="Times New Roman" w:hAnsi="Times New Roman" w:cs="Times New Roman"/>
          <w:sz w:val="28"/>
          <w:szCs w:val="28"/>
        </w:rPr>
        <w:t>–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t xml:space="preserve"> в конце июля. </w:t>
      </w:r>
    </w:p>
    <w:p w:rsidR="00245D78" w:rsidRPr="004A7F10" w:rsidRDefault="00245D78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F10">
        <w:rPr>
          <w:rFonts w:ascii="Times New Roman" w:eastAsia="Times New Roman" w:hAnsi="Times New Roman" w:cs="Times New Roman"/>
          <w:sz w:val="28"/>
          <w:szCs w:val="28"/>
        </w:rPr>
        <w:t xml:space="preserve">5. Рожь в конце сентября уже должна быть убрана. </w:t>
      </w:r>
    </w:p>
    <w:p w:rsidR="00245D78" w:rsidRPr="004A7F10" w:rsidRDefault="00245D78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Белые журавли </w:t>
      </w:r>
      <w:r w:rsidRPr="004A7F10">
        <w:rPr>
          <w:rFonts w:ascii="Times New Roman" w:eastAsia="Times New Roman" w:hAnsi="Times New Roman" w:cs="Times New Roman"/>
          <w:sz w:val="28"/>
          <w:szCs w:val="28"/>
        </w:rPr>
        <w:t xml:space="preserve">обитают в тундре. </w:t>
      </w:r>
    </w:p>
    <w:p w:rsidR="00245D78" w:rsidRDefault="002A1F96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Ласточки летают высо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5D78" w:rsidRPr="004A7F10">
        <w:rPr>
          <w:rFonts w:ascii="Times New Roman" w:eastAsia="Times New Roman" w:hAnsi="Times New Roman" w:cs="Times New Roman"/>
          <w:sz w:val="28"/>
          <w:szCs w:val="28"/>
        </w:rPr>
        <w:t xml:space="preserve"> к хорошей погоде, а не к дождю. </w:t>
      </w:r>
    </w:p>
    <w:p w:rsidR="00245D78" w:rsidRDefault="00245D78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(Комментарии по работе с текстом – по ситуации)</w:t>
      </w:r>
      <w:r w:rsidR="002A1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D78" w:rsidRPr="00EF03AD" w:rsidRDefault="00245D78" w:rsidP="00245D78">
      <w:pPr>
        <w:spacing w:after="0"/>
        <w:ind w:left="796" w:hanging="7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D78" w:rsidRPr="00EF03AD" w:rsidRDefault="00281B59" w:rsidP="00245D78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</w:t>
      </w:r>
    </w:p>
    <w:p w:rsidR="00245D78" w:rsidRDefault="002A1F96" w:rsidP="00245D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5D78">
        <w:rPr>
          <w:rFonts w:ascii="Times New Roman" w:eastAsia="Times New Roman" w:hAnsi="Times New Roman" w:cs="Times New Roman"/>
          <w:sz w:val="28"/>
          <w:szCs w:val="28"/>
        </w:rPr>
        <w:t>Ребята, давайте вспомним, чем мы занимались сегодня на уроке?</w:t>
      </w:r>
    </w:p>
    <w:p w:rsidR="00245D78" w:rsidRDefault="002A1F96" w:rsidP="00245D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eastAsia="Times New Roman" w:hAnsi="Times New Roman" w:cs="Times New Roman"/>
          <w:sz w:val="28"/>
          <w:szCs w:val="28"/>
        </w:rPr>
        <w:t xml:space="preserve"> Какую лингвистическую тему мы изучили? Что такое имя существительное?</w:t>
      </w:r>
    </w:p>
    <w:p w:rsidR="00245D78" w:rsidRDefault="002A1F96" w:rsidP="00245D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45D78">
        <w:rPr>
          <w:rFonts w:ascii="Times New Roman" w:eastAsia="Times New Roman" w:hAnsi="Times New Roman" w:cs="Times New Roman"/>
          <w:sz w:val="28"/>
          <w:szCs w:val="28"/>
        </w:rPr>
        <w:t>О чем еще говорили? Что такое экология?</w:t>
      </w:r>
    </w:p>
    <w:p w:rsidR="00245D78" w:rsidRDefault="002A1F96" w:rsidP="00245D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е равновесие в окружающем мире – это очень важно, потому что в природе все взаимосвязано. Не могут жить сами по себе ни растения, ни животные, ни человек. Всегда помните об этом, ребята, и берегите природу!</w:t>
      </w:r>
    </w:p>
    <w:p w:rsidR="00245D78" w:rsidRDefault="00245D78" w:rsidP="00245D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D78" w:rsidRPr="00EF03AD" w:rsidRDefault="00245D78" w:rsidP="00245D78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F0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245D78" w:rsidRDefault="00245D78" w:rsidP="00245D7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ая работа по развитию речи</w:t>
      </w:r>
      <w:r w:rsidR="002A1F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5D78" w:rsidRDefault="002A1F96" w:rsidP="00245D7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45D78">
        <w:rPr>
          <w:rFonts w:ascii="Times New Roman" w:eastAsia="Times New Roman" w:hAnsi="Times New Roman" w:cs="Times New Roman"/>
          <w:sz w:val="28"/>
          <w:szCs w:val="28"/>
        </w:rPr>
        <w:t>ебята, дома вы продолжите играть в берендеев. Вам необходимо найти все ошибки в текстах и написать новый исправленный рассказ. Затем нужно найти имена существительные и подчеркнуть их как члены предложения.</w:t>
      </w:r>
    </w:p>
    <w:p w:rsidR="00245D78" w:rsidRDefault="00245D78" w:rsidP="00245D7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D78" w:rsidRPr="00C2444F" w:rsidRDefault="00245D78" w:rsidP="00245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b/>
          <w:sz w:val="28"/>
          <w:szCs w:val="28"/>
        </w:rPr>
        <w:t>Фен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ический рассказ на тему «Зима»</w:t>
      </w:r>
    </w:p>
    <w:p w:rsidR="00245D78" w:rsidRPr="00C2444F" w:rsidRDefault="00245D78" w:rsidP="002A1F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sz w:val="28"/>
          <w:szCs w:val="28"/>
        </w:rPr>
        <w:t>В классе только и было разговоров о том, будет в воскресенье мороз или оттепель. Проснулись и первым делом по</w:t>
      </w:r>
      <w:r w:rsidR="002A1F96">
        <w:rPr>
          <w:rFonts w:ascii="Times New Roman" w:eastAsia="Times New Roman" w:hAnsi="Times New Roman" w:cs="Times New Roman"/>
          <w:sz w:val="28"/>
          <w:szCs w:val="28"/>
        </w:rPr>
        <w:t xml:space="preserve">смотрели на термометр за окном </w:t>
      </w:r>
      <w:r w:rsidR="002A1F96">
        <w:rPr>
          <w:rFonts w:ascii="Times New Roman" w:hAnsi="Times New Roman" w:cs="Times New Roman"/>
          <w:sz w:val="28"/>
          <w:szCs w:val="28"/>
        </w:rPr>
        <w:t xml:space="preserve">– 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>4 градуса мороза. Едем! Взяли лыжи, палки, не забыли термос с горячим чаем</w:t>
      </w:r>
      <w:r w:rsidR="002A1F96">
        <w:rPr>
          <w:rFonts w:ascii="Times New Roman" w:eastAsia="Times New Roman" w:hAnsi="Times New Roman" w:cs="Times New Roman"/>
          <w:sz w:val="28"/>
          <w:szCs w:val="28"/>
        </w:rPr>
        <w:t xml:space="preserve"> и бутерброд положить в рюкзак </w:t>
      </w:r>
      <w:r w:rsidR="002A1F96">
        <w:rPr>
          <w:rFonts w:ascii="Times New Roman" w:hAnsi="Times New Roman" w:cs="Times New Roman"/>
          <w:sz w:val="28"/>
          <w:szCs w:val="28"/>
        </w:rPr>
        <w:t>–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 и в дорогу. Поезд привез нас к лесу в девять часов. Кто-то уже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 xml:space="preserve"> прошел на лыжах, и нам было не 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>тя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softHyphen/>
        <w:t>жело идти по наезженной дороге. Тихо зимой в лесу, и только кое-где слышны голоса синиц и скворцов. Накануне выпал снег, и хорошо были видны следы некоторых жителей леса. Вот пробежал заяц. А это чьи следы возле просек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 xml:space="preserve">и? «Это, наверное, следы ежа», </w:t>
      </w:r>
      <w:r w:rsidR="00F2649B">
        <w:rPr>
          <w:rFonts w:ascii="Times New Roman" w:hAnsi="Times New Roman" w:cs="Times New Roman"/>
          <w:sz w:val="28"/>
          <w:szCs w:val="28"/>
        </w:rPr>
        <w:t>–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 сказал Петрик. «Нет, эт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 xml:space="preserve">о не ежик пробежал, а суслик», </w:t>
      </w:r>
      <w:r w:rsidR="00F2649B">
        <w:rPr>
          <w:rFonts w:ascii="Times New Roman" w:hAnsi="Times New Roman" w:cs="Times New Roman"/>
          <w:sz w:val="28"/>
          <w:szCs w:val="28"/>
        </w:rPr>
        <w:t>–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 возразила Маша. Неожиданно мы вышли к опушке, где росли одинокие лиственницы. Зеленые иголки деревьев выгля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softHyphen/>
        <w:t>дывали из-под снега. Решили отдохнуть под большим д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>убом. «Что-то не видно белок»,</w:t>
      </w:r>
      <w:r w:rsidR="00F2649B" w:rsidRPr="00F2649B">
        <w:rPr>
          <w:rFonts w:ascii="Times New Roman" w:hAnsi="Times New Roman" w:cs="Times New Roman"/>
          <w:sz w:val="28"/>
          <w:szCs w:val="28"/>
        </w:rPr>
        <w:t xml:space="preserve"> </w:t>
      </w:r>
      <w:r w:rsidR="00F2649B">
        <w:rPr>
          <w:rFonts w:ascii="Times New Roman" w:hAnsi="Times New Roman" w:cs="Times New Roman"/>
          <w:sz w:val="28"/>
          <w:szCs w:val="28"/>
        </w:rPr>
        <w:t>–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 сказала Маша. «А что, ты не знаешь, что белка зимой спит в дупле?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2649B">
        <w:rPr>
          <w:rFonts w:ascii="Times New Roman" w:hAnsi="Times New Roman" w:cs="Times New Roman"/>
          <w:sz w:val="28"/>
          <w:szCs w:val="28"/>
        </w:rPr>
        <w:t>–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 ответил ей Петрик. Где-то све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 xml:space="preserve">рху доносился равномерный стук </w:t>
      </w:r>
      <w:r w:rsidR="00F2649B">
        <w:rPr>
          <w:rFonts w:ascii="Times New Roman" w:hAnsi="Times New Roman" w:cs="Times New Roman"/>
          <w:sz w:val="28"/>
          <w:szCs w:val="28"/>
        </w:rPr>
        <w:t>–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 это дятел искал под корой личинок жуков-короедов. Неожиданно на ветке густой ели мы увидели какую-то птицу. Кто же это насиживает яйца зимой? Петрик и это знал: «Это сойка!» Между березами мы увидели кор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softHyphen/>
        <w:t>мушку, в которой лежало сено, а рядом соль-лизунец. Это лесники загото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softHyphen/>
        <w:t>вили корм для лесных зверей, чтобы не было им голодно зимой. Солнце уже приближалось к горизонту, и мы двинулись к станции. Подходя к по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ю, мы увидели много звериных следов возле стога сена. </w:t>
      </w:r>
      <w:proofErr w:type="gramStart"/>
      <w:r w:rsidRPr="00C2444F">
        <w:rPr>
          <w:rFonts w:ascii="Times New Roman" w:eastAsia="Times New Roman" w:hAnsi="Times New Roman" w:cs="Times New Roman"/>
          <w:sz w:val="28"/>
          <w:szCs w:val="28"/>
        </w:rPr>
        <w:t>«Наверно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C244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649B">
        <w:rPr>
          <w:rFonts w:ascii="Times New Roman" w:eastAsia="Times New Roman" w:hAnsi="Times New Roman" w:cs="Times New Roman"/>
          <w:sz w:val="28"/>
          <w:szCs w:val="28"/>
        </w:rPr>
        <w:t xml:space="preserve"> это волк ловил мышей в сене», </w:t>
      </w:r>
      <w:r w:rsidR="00F2649B">
        <w:rPr>
          <w:rFonts w:ascii="Times New Roman" w:hAnsi="Times New Roman" w:cs="Times New Roman"/>
          <w:sz w:val="28"/>
          <w:szCs w:val="28"/>
        </w:rPr>
        <w:t>–</w:t>
      </w: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 сказал кто-то. Через несколько минут поезд уже набирал скорость. Немного усталые, но довольные, мы подъезжали к городу. </w:t>
      </w:r>
    </w:p>
    <w:p w:rsidR="00245D78" w:rsidRPr="00C2444F" w:rsidRDefault="00245D78" w:rsidP="00245D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45D78" w:rsidRPr="00C2444F" w:rsidRDefault="00245D78" w:rsidP="00245D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b/>
          <w:sz w:val="28"/>
          <w:szCs w:val="28"/>
        </w:rPr>
        <w:t xml:space="preserve">Ошибки: </w:t>
      </w:r>
    </w:p>
    <w:p w:rsidR="00245D78" w:rsidRPr="00C2444F" w:rsidRDefault="00F2649B" w:rsidP="00245D78">
      <w:pPr>
        <w:spacing w:after="0"/>
        <w:ind w:left="796" w:hanging="7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квор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5D78" w:rsidRPr="00C2444F">
        <w:rPr>
          <w:rFonts w:ascii="Times New Roman" w:eastAsia="Times New Roman" w:hAnsi="Times New Roman" w:cs="Times New Roman"/>
          <w:sz w:val="28"/>
          <w:szCs w:val="28"/>
        </w:rPr>
        <w:t xml:space="preserve"> перелетные птицы, зимой их не бывает. </w:t>
      </w:r>
    </w:p>
    <w:p w:rsidR="00245D78" w:rsidRPr="00C2444F" w:rsidRDefault="00245D78" w:rsidP="00245D78">
      <w:pPr>
        <w:spacing w:after="0"/>
        <w:ind w:left="796" w:hanging="796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2. Ежи и суслики зимой впадают в спячку. </w:t>
      </w:r>
    </w:p>
    <w:p w:rsidR="00245D78" w:rsidRPr="00C2444F" w:rsidRDefault="00245D78" w:rsidP="00245D78">
      <w:pPr>
        <w:spacing w:after="0"/>
        <w:ind w:left="796" w:hanging="796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3. Зимой на лиственнице не бывает иголок, они опадают осенью. </w:t>
      </w:r>
    </w:p>
    <w:p w:rsidR="00245D78" w:rsidRPr="00C2444F" w:rsidRDefault="00245D78" w:rsidP="00245D78">
      <w:pPr>
        <w:spacing w:after="0"/>
        <w:ind w:left="796" w:hanging="796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4. Белки не спят зимой, а ведут активный образ жизни. </w:t>
      </w:r>
    </w:p>
    <w:p w:rsidR="00245D78" w:rsidRPr="00C2444F" w:rsidRDefault="00245D78" w:rsidP="00245D78">
      <w:pPr>
        <w:spacing w:after="0"/>
        <w:ind w:left="796" w:hanging="796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Зимой высиживает яйца не сойка, а клест. </w:t>
      </w:r>
    </w:p>
    <w:p w:rsidR="00245D78" w:rsidRPr="00C2444F" w:rsidRDefault="00245D78" w:rsidP="00245D78">
      <w:pPr>
        <w:spacing w:after="0"/>
        <w:ind w:left="796" w:hanging="796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sz w:val="28"/>
          <w:szCs w:val="28"/>
        </w:rPr>
        <w:t xml:space="preserve">6. «Мышкует» в сене не волк, а лиса. </w:t>
      </w:r>
    </w:p>
    <w:p w:rsidR="00245D78" w:rsidRPr="00C2444F" w:rsidRDefault="00245D78" w:rsidP="00245D78">
      <w:pPr>
        <w:spacing w:after="0"/>
        <w:ind w:left="796" w:hanging="796"/>
        <w:rPr>
          <w:rFonts w:ascii="Times New Roman" w:eastAsia="Times New Roman" w:hAnsi="Times New Roman" w:cs="Times New Roman"/>
          <w:sz w:val="28"/>
          <w:szCs w:val="28"/>
        </w:rPr>
      </w:pPr>
      <w:r w:rsidRPr="00C244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5D78" w:rsidRPr="00EF03AD" w:rsidRDefault="00245D78" w:rsidP="00245D78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F0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 </w:t>
      </w:r>
    </w:p>
    <w:p w:rsidR="00076EE9" w:rsidRDefault="002A1F96" w:rsidP="00EF03AD">
      <w:pPr>
        <w:ind w:left="360"/>
      </w:pPr>
      <w:r>
        <w:rPr>
          <w:rFonts w:ascii="Times New Roman" w:hAnsi="Times New Roman" w:cs="Times New Roman"/>
          <w:sz w:val="28"/>
          <w:szCs w:val="28"/>
        </w:rPr>
        <w:t>–</w:t>
      </w:r>
      <w:r w:rsidR="00245D78" w:rsidRPr="0006690B">
        <w:rPr>
          <w:rFonts w:ascii="Times New Roman" w:eastAsia="Times New Roman" w:hAnsi="Times New Roman" w:cs="Times New Roman"/>
          <w:sz w:val="28"/>
          <w:szCs w:val="28"/>
        </w:rPr>
        <w:t xml:space="preserve"> Ребята, устали вы сегодня на уроке?  Какое у вас настроение? (</w:t>
      </w:r>
      <w:proofErr w:type="spellStart"/>
      <w:r w:rsidR="00F2649B">
        <w:rPr>
          <w:rFonts w:ascii="Times New Roman" w:eastAsia="Times New Roman" w:hAnsi="Times New Roman" w:cs="Times New Roman"/>
          <w:sz w:val="28"/>
          <w:szCs w:val="28"/>
          <w:u w:val="single"/>
        </w:rPr>
        <w:t>Ц</w:t>
      </w:r>
      <w:r w:rsidR="00245D78" w:rsidRPr="0006690B">
        <w:rPr>
          <w:rFonts w:ascii="Times New Roman" w:eastAsia="Times New Roman" w:hAnsi="Times New Roman" w:cs="Times New Roman"/>
          <w:sz w:val="28"/>
          <w:szCs w:val="28"/>
          <w:u w:val="single"/>
        </w:rPr>
        <w:t>ветограмма</w:t>
      </w:r>
      <w:proofErr w:type="spellEnd"/>
      <w:r w:rsidR="00245D78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F2649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sectPr w:rsidR="00076EE9" w:rsidSect="00EF03AD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7C" w:rsidRDefault="00011F7C">
      <w:pPr>
        <w:spacing w:after="0" w:line="240" w:lineRule="auto"/>
      </w:pPr>
      <w:r>
        <w:separator/>
      </w:r>
    </w:p>
  </w:endnote>
  <w:endnote w:type="continuationSeparator" w:id="0">
    <w:p w:rsidR="00011F7C" w:rsidRDefault="0001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804642"/>
      <w:docPartObj>
        <w:docPartGallery w:val="Page Numbers (Bottom of Page)"/>
        <w:docPartUnique/>
      </w:docPartObj>
    </w:sdtPr>
    <w:sdtEndPr/>
    <w:sdtContent>
      <w:p w:rsidR="00CC7C4F" w:rsidRDefault="00EF03A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8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7C4F" w:rsidRDefault="00011F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7C" w:rsidRDefault="00011F7C">
      <w:pPr>
        <w:spacing w:after="0" w:line="240" w:lineRule="auto"/>
      </w:pPr>
      <w:r>
        <w:separator/>
      </w:r>
    </w:p>
  </w:footnote>
  <w:footnote w:type="continuationSeparator" w:id="0">
    <w:p w:rsidR="00011F7C" w:rsidRDefault="0001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ED1"/>
    <w:multiLevelType w:val="hybridMultilevel"/>
    <w:tmpl w:val="476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434"/>
    <w:multiLevelType w:val="hybridMultilevel"/>
    <w:tmpl w:val="4E8A737E"/>
    <w:lvl w:ilvl="0" w:tplc="740C6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431"/>
    <w:multiLevelType w:val="hybridMultilevel"/>
    <w:tmpl w:val="CF68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E61"/>
    <w:multiLevelType w:val="hybridMultilevel"/>
    <w:tmpl w:val="5640716E"/>
    <w:lvl w:ilvl="0" w:tplc="D598C46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D9B5C40"/>
    <w:multiLevelType w:val="hybridMultilevel"/>
    <w:tmpl w:val="797E59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74DD5"/>
    <w:multiLevelType w:val="hybridMultilevel"/>
    <w:tmpl w:val="0F9C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6DF5"/>
    <w:multiLevelType w:val="hybridMultilevel"/>
    <w:tmpl w:val="314A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0BD"/>
    <w:multiLevelType w:val="hybridMultilevel"/>
    <w:tmpl w:val="CF68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A6363"/>
    <w:multiLevelType w:val="hybridMultilevel"/>
    <w:tmpl w:val="32289A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3D386A"/>
    <w:multiLevelType w:val="hybridMultilevel"/>
    <w:tmpl w:val="D360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27E"/>
    <w:multiLevelType w:val="hybridMultilevel"/>
    <w:tmpl w:val="3A66B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06E30"/>
    <w:multiLevelType w:val="hybridMultilevel"/>
    <w:tmpl w:val="CF68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100C"/>
    <w:multiLevelType w:val="hybridMultilevel"/>
    <w:tmpl w:val="06843500"/>
    <w:lvl w:ilvl="0" w:tplc="17987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C87889"/>
    <w:multiLevelType w:val="hybridMultilevel"/>
    <w:tmpl w:val="232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78"/>
    <w:rsid w:val="00004380"/>
    <w:rsid w:val="00011F7C"/>
    <w:rsid w:val="00076EE9"/>
    <w:rsid w:val="0014485E"/>
    <w:rsid w:val="00245D78"/>
    <w:rsid w:val="00281B59"/>
    <w:rsid w:val="002A1F96"/>
    <w:rsid w:val="002B629B"/>
    <w:rsid w:val="003A7C86"/>
    <w:rsid w:val="006056F5"/>
    <w:rsid w:val="00717B64"/>
    <w:rsid w:val="00833520"/>
    <w:rsid w:val="00A36475"/>
    <w:rsid w:val="00EF03AD"/>
    <w:rsid w:val="00F2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E746"/>
  <w15:chartTrackingRefBased/>
  <w15:docId w15:val="{6C0E4100-D297-4292-AC3A-A1117B6D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D7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D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245D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45D78"/>
  </w:style>
  <w:style w:type="table" w:styleId="a5">
    <w:name w:val="Table Grid"/>
    <w:basedOn w:val="a1"/>
    <w:uiPriority w:val="59"/>
    <w:rsid w:val="00245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45D78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245D7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4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45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3286-3A7E-4A23-A1A3-BA0A881B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82803@yandex.ru</dc:creator>
  <cp:keywords/>
  <dc:description/>
  <cp:lastModifiedBy>admin</cp:lastModifiedBy>
  <cp:revision>8</cp:revision>
  <dcterms:created xsi:type="dcterms:W3CDTF">2022-10-21T05:16:00Z</dcterms:created>
  <dcterms:modified xsi:type="dcterms:W3CDTF">2022-11-18T06:54:00Z</dcterms:modified>
</cp:coreProperties>
</file>